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404508">
              <w:rPr>
                <w:noProof/>
                <w:webHidden/>
              </w:rPr>
              <w:t>4</w:t>
            </w:r>
            <w:r w:rsidR="00404508">
              <w:rPr>
                <w:noProof/>
                <w:webHidden/>
              </w:rPr>
              <w:fldChar w:fldCharType="end"/>
            </w:r>
          </w:hyperlink>
        </w:p>
        <w:p w:rsidR="00404508" w:rsidRDefault="00BD5484">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404508">
              <w:rPr>
                <w:noProof/>
                <w:webHidden/>
              </w:rPr>
              <w:t>6</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404508">
              <w:rPr>
                <w:noProof/>
                <w:webHidden/>
              </w:rPr>
              <w:t>8</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404508">
              <w:rPr>
                <w:noProof/>
                <w:webHidden/>
              </w:rPr>
              <w:t>10</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404508">
              <w:rPr>
                <w:noProof/>
                <w:webHidden/>
              </w:rPr>
              <w:t>11</w:t>
            </w:r>
            <w:r w:rsidR="00404508">
              <w:rPr>
                <w:noProof/>
                <w:webHidden/>
              </w:rPr>
              <w:fldChar w:fldCharType="end"/>
            </w:r>
          </w:hyperlink>
        </w:p>
        <w:p w:rsidR="00404508" w:rsidRDefault="00BD5484">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404508">
              <w:rPr>
                <w:noProof/>
                <w:webHidden/>
              </w:rPr>
              <w:t>16</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404508">
              <w:rPr>
                <w:noProof/>
                <w:webHidden/>
              </w:rPr>
              <w:t>17</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404508">
              <w:rPr>
                <w:noProof/>
                <w:webHidden/>
              </w:rPr>
              <w:t>18</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404508">
              <w:rPr>
                <w:noProof/>
                <w:webHidden/>
              </w:rPr>
              <w:t>19</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404508">
              <w:rPr>
                <w:noProof/>
                <w:webHidden/>
              </w:rPr>
              <w:t>21</w:t>
            </w:r>
            <w:r w:rsidR="00404508">
              <w:rPr>
                <w:noProof/>
                <w:webHidden/>
              </w:rPr>
              <w:fldChar w:fldCharType="end"/>
            </w:r>
          </w:hyperlink>
        </w:p>
        <w:p w:rsidR="00404508" w:rsidRDefault="00BD5484">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404508">
              <w:rPr>
                <w:noProof/>
                <w:webHidden/>
              </w:rPr>
              <w:t>23</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404508">
              <w:rPr>
                <w:noProof/>
                <w:webHidden/>
              </w:rPr>
              <w:t>24</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404508">
              <w:rPr>
                <w:noProof/>
                <w:webHidden/>
              </w:rPr>
              <w:t>25</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404508">
              <w:rPr>
                <w:noProof/>
                <w:webHidden/>
              </w:rPr>
              <w:t>26</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404508">
              <w:rPr>
                <w:noProof/>
                <w:webHidden/>
              </w:rPr>
              <w:t>28</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404508">
              <w:rPr>
                <w:noProof/>
                <w:webHidden/>
              </w:rPr>
              <w:t>29</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404508">
              <w:rPr>
                <w:noProof/>
                <w:webHidden/>
              </w:rPr>
              <w:t>33</w:t>
            </w:r>
            <w:r w:rsidR="00404508">
              <w:rPr>
                <w:noProof/>
                <w:webHidden/>
              </w:rPr>
              <w:fldChar w:fldCharType="end"/>
            </w:r>
          </w:hyperlink>
        </w:p>
        <w:p w:rsidR="00404508" w:rsidRDefault="00BD5484">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404508">
              <w:rPr>
                <w:noProof/>
                <w:webHidden/>
              </w:rPr>
              <w:t>35</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404508">
              <w:rPr>
                <w:noProof/>
                <w:webHidden/>
              </w:rPr>
              <w:t>36</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404508">
              <w:rPr>
                <w:noProof/>
                <w:webHidden/>
              </w:rPr>
              <w:t>38</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404508">
              <w:rPr>
                <w:noProof/>
                <w:webHidden/>
              </w:rPr>
              <w:t>43</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404508">
              <w:rPr>
                <w:noProof/>
                <w:webHidden/>
              </w:rPr>
              <w:t>48</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404508">
              <w:rPr>
                <w:noProof/>
                <w:webHidden/>
              </w:rPr>
              <w:t>51</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webHidden/>
              </w:rPr>
              <w:tab/>
            </w:r>
            <w:r w:rsidR="00404508" w:rsidRPr="00404508">
              <w:rPr>
                <w:rStyle w:val="Hipercze"/>
                <w:webHidden/>
              </w:rPr>
              <w:fldChar w:fldCharType="begin"/>
            </w:r>
            <w:r w:rsidR="00404508" w:rsidRPr="00404508">
              <w:rPr>
                <w:rStyle w:val="Hipercze"/>
                <w:webHidden/>
              </w:rPr>
              <w:instrText xml:space="preserve"> PAGEREF _Toc358222437 \h </w:instrText>
            </w:r>
            <w:r w:rsidR="00404508" w:rsidRPr="00404508">
              <w:rPr>
                <w:rStyle w:val="Hipercze"/>
                <w:webHidden/>
              </w:rPr>
            </w:r>
            <w:r w:rsidR="00404508" w:rsidRPr="00404508">
              <w:rPr>
                <w:rStyle w:val="Hipercze"/>
                <w:webHidden/>
              </w:rPr>
              <w:fldChar w:fldCharType="separate"/>
            </w:r>
            <w:r w:rsidR="00404508" w:rsidRPr="00404508">
              <w:rPr>
                <w:rStyle w:val="Hipercze"/>
                <w:webHidden/>
              </w:rPr>
              <w:t>54</w:t>
            </w:r>
            <w:r w:rsidR="00404508" w:rsidRPr="00404508">
              <w:rPr>
                <w:rStyle w:val="Hipercze"/>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404508">
              <w:rPr>
                <w:noProof/>
                <w:webHidden/>
              </w:rPr>
              <w:t>55</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404508">
              <w:rPr>
                <w:noProof/>
                <w:webHidden/>
              </w:rPr>
              <w:t>57</w:t>
            </w:r>
            <w:r w:rsidR="00404508">
              <w:rPr>
                <w:noProof/>
                <w:webHidden/>
              </w:rPr>
              <w:fldChar w:fldCharType="end"/>
            </w:r>
          </w:hyperlink>
        </w:p>
        <w:p w:rsidR="00404508" w:rsidRDefault="00BD5484">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404508">
              <w:rPr>
                <w:noProof/>
                <w:webHidden/>
              </w:rPr>
              <w:t>60</w:t>
            </w:r>
            <w:r w:rsidR="00404508">
              <w:rPr>
                <w:noProof/>
                <w:webHidden/>
              </w:rPr>
              <w:fldChar w:fldCharType="end"/>
            </w:r>
          </w:hyperlink>
        </w:p>
        <w:p w:rsidR="00404508" w:rsidRDefault="00BD5484">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404508">
              <w:rPr>
                <w:noProof/>
                <w:webHidden/>
              </w:rPr>
              <w:t>62</w:t>
            </w:r>
            <w:r w:rsidR="00404508">
              <w:rPr>
                <w:noProof/>
                <w:webHidden/>
              </w:rPr>
              <w:fldChar w:fldCharType="end"/>
            </w:r>
          </w:hyperlink>
        </w:p>
        <w:p w:rsidR="00404508" w:rsidRDefault="00BD5484">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404508">
              <w:rPr>
                <w:noProof/>
                <w:webHidden/>
              </w:rPr>
              <w:t>63</w:t>
            </w:r>
            <w:r w:rsidR="00404508">
              <w:rPr>
                <w:noProof/>
                <w:webHidden/>
              </w:rPr>
              <w:fldChar w:fldCharType="end"/>
            </w:r>
          </w:hyperlink>
        </w:p>
        <w:p w:rsidR="00404508" w:rsidRDefault="00BD5484">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404508">
              <w:rPr>
                <w:noProof/>
                <w:webHidden/>
              </w:rPr>
              <w:t>65</w:t>
            </w:r>
            <w:r w:rsidR="00404508">
              <w:rPr>
                <w:noProof/>
                <w:webHidden/>
              </w:rPr>
              <w:fldChar w:fldCharType="end"/>
            </w:r>
          </w:hyperlink>
        </w:p>
        <w:p w:rsidR="00404508" w:rsidRDefault="00BD5484">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404508">
              <w:rPr>
                <w:noProof/>
                <w:webHidden/>
              </w:rPr>
              <w:t>66</w:t>
            </w:r>
            <w:r w:rsidR="00404508">
              <w:rPr>
                <w:noProof/>
                <w:webHidden/>
              </w:rPr>
              <w:fldChar w:fldCharType="end"/>
            </w:r>
          </w:hyperlink>
        </w:p>
        <w:p w:rsidR="00404508" w:rsidRDefault="00BD5484">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404508">
              <w:rPr>
                <w:noProof/>
                <w:webHidden/>
              </w:rPr>
              <w:t>67</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8222413"/>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ane algorytmu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Przedstawiono typowe przebiegi algorytmu dla systemów z 2, 4 i 8 procesorami. Zestawiono także wyniki pracy z wynikami działania algorytmów genetycznych.</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8222414"/>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Akapitzlist"/>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8222415"/>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BD5484"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4"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1</w:t>
            </w:r>
            <w:r w:rsidRPr="00351018">
              <w:rPr>
                <w:rFonts w:eastAsiaTheme="minorEastAsia"/>
              </w:rPr>
              <w:fldChar w:fldCharType="end"/>
            </w:r>
            <w:r w:rsidRPr="00351018">
              <w:rPr>
                <w:rFonts w:eastAsiaTheme="minorEastAsia"/>
              </w:rPr>
              <w:t>)</w:t>
            </w:r>
            <w:bookmarkEnd w:id="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F5302A">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54869657" wp14:editId="4A426351">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5" w:name="_Ref355975478"/>
      <w:bookmarkStart w:id="6" w:name="_Toc357965443"/>
      <w:bookmarkStart w:id="7" w:name="_Toc357965530"/>
      <w:bookmarkStart w:id="8" w:name="_Toc358225543"/>
      <w:r>
        <w:t xml:space="preserve">Rys. </w:t>
      </w:r>
      <w:r w:rsidR="00BD5484">
        <w:fldChar w:fldCharType="begin"/>
      </w:r>
      <w:r w:rsidR="00BD5484">
        <w:instrText xml:space="preserve"> STYLEREF 1 \s </w:instrText>
      </w:r>
      <w:r w:rsidR="00BD5484">
        <w:fldChar w:fldCharType="separate"/>
      </w:r>
      <w:r w:rsidR="00F5302A">
        <w:rPr>
          <w:noProof/>
        </w:rPr>
        <w:t>2</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1</w:t>
      </w:r>
      <w:r w:rsidR="00BD5484">
        <w:rPr>
          <w:noProof/>
        </w:rPr>
        <w:fldChar w:fldCharType="end"/>
      </w:r>
      <w:bookmarkEnd w:id="5"/>
      <w:r>
        <w:rPr>
          <w:noProof/>
        </w:rPr>
        <w:t xml:space="preserve"> Przykładowy graf procesów rozpatrywany w ramach problemu szeregowania</w:t>
      </w:r>
      <w:bookmarkEnd w:id="6"/>
      <w:bookmarkEnd w:id="7"/>
      <w:bookmarkEnd w:id="8"/>
    </w:p>
    <w:p w:rsidR="00835639" w:rsidRDefault="00AA044E" w:rsidP="004C234D">
      <w:pPr>
        <w:pStyle w:val="Nagwek2"/>
      </w:pPr>
      <w:bookmarkStart w:id="9" w:name="_Ref356658914"/>
      <w:bookmarkStart w:id="10" w:name="_Toc358222416"/>
      <w:r>
        <w:t>Graf procesorów</w:t>
      </w:r>
      <w:bookmarkEnd w:id="9"/>
      <w:bookmarkEnd w:id="10"/>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F5302A">
        <w:t xml:space="preserve">Rys. </w:t>
      </w:r>
      <w:r w:rsidR="00F5302A">
        <w:rPr>
          <w:noProof/>
        </w:rPr>
        <w:t>2</w:t>
      </w:r>
      <w:r w:rsidR="00F5302A">
        <w:t>.</w:t>
      </w:r>
      <w:r w:rsidR="00F5302A">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6FE900DA" wp14:editId="58D290A6">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1" w:name="_Ref355985121"/>
      <w:bookmarkStart w:id="12" w:name="_Toc357965444"/>
      <w:bookmarkStart w:id="13" w:name="_Toc357965531"/>
      <w:bookmarkStart w:id="14" w:name="_Toc358225544"/>
      <w:r>
        <w:t xml:space="preserve">Rys. </w:t>
      </w:r>
      <w:r w:rsidR="00BD5484">
        <w:fldChar w:fldCharType="begin"/>
      </w:r>
      <w:r w:rsidR="00BD5484">
        <w:instrText xml:space="preserve"> STYLEREF 1 \s </w:instrText>
      </w:r>
      <w:r w:rsidR="00BD5484">
        <w:fldChar w:fldCharType="separate"/>
      </w:r>
      <w:r w:rsidR="00F5302A">
        <w:rPr>
          <w:noProof/>
        </w:rPr>
        <w:t>2</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2</w:t>
      </w:r>
      <w:r w:rsidR="00BD5484">
        <w:rPr>
          <w:noProof/>
        </w:rPr>
        <w:fldChar w:fldCharType="end"/>
      </w:r>
      <w:bookmarkEnd w:id="11"/>
      <w:r>
        <w:t xml:space="preserve"> Graf przedstawiający powiązanie procesorów wraz z kosztem zmiany procesora</w:t>
      </w:r>
      <w:bookmarkEnd w:id="12"/>
      <w:bookmarkEnd w:id="13"/>
      <w:bookmarkEnd w:id="14"/>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5" w:name="_Ref357857279"/>
      <w:bookmarkStart w:id="16" w:name="_Toc358222417"/>
      <w:r>
        <w:t>Polityka szeregowania</w:t>
      </w:r>
      <w:bookmarkEnd w:id="15"/>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B97D7F">
        <w:t>ych</w:t>
      </w:r>
      <w:r w:rsidR="0072334C">
        <w:t xml:space="preserve">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7A0FF8" w:rsidRPr="00351018">
        <w:rPr>
          <w:rFonts w:eastAsiaTheme="minorEastAsia"/>
        </w:rPr>
        <w:t>(</w:t>
      </w:r>
      <w:r w:rsidR="007A0FF8">
        <w:rPr>
          <w:rFonts w:eastAsiaTheme="minorEastAsia"/>
          <w:noProof/>
        </w:rPr>
        <w:t>2</w:t>
      </w:r>
      <w:r w:rsidR="007A0FF8"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F5302A">
        <w:t xml:space="preserve">Rys. </w:t>
      </w:r>
      <w:r w:rsidR="00F5302A">
        <w:rPr>
          <w:noProof/>
        </w:rPr>
        <w:t>2</w:t>
      </w:r>
      <w:r w:rsidR="00F5302A">
        <w:t>.</w:t>
      </w:r>
      <w:r w:rsidR="00F5302A">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BD5484"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210407E6" wp14:editId="32AFC2FF">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8" w:name="_Ref356722655"/>
      <w:bookmarkStart w:id="19" w:name="_Toc357965445"/>
      <w:bookmarkStart w:id="20" w:name="_Toc357965532"/>
      <w:bookmarkStart w:id="21" w:name="_Toc358225545"/>
      <w:r>
        <w:t xml:space="preserve">Rys. </w:t>
      </w:r>
      <w:r w:rsidR="00BD5484">
        <w:fldChar w:fldCharType="begin"/>
      </w:r>
      <w:r w:rsidR="00BD5484">
        <w:instrText xml:space="preserve"> STYLEREF 1 \s </w:instrText>
      </w:r>
      <w:r w:rsidR="00BD5484">
        <w:fldChar w:fldCharType="separate"/>
      </w:r>
      <w:r w:rsidR="00F5302A">
        <w:rPr>
          <w:noProof/>
        </w:rPr>
        <w:t>2</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3</w:t>
      </w:r>
      <w:r w:rsidR="00BD5484">
        <w:rPr>
          <w:noProof/>
        </w:rPr>
        <w:fldChar w:fldCharType="end"/>
      </w:r>
      <w:bookmarkEnd w:id="18"/>
      <w:r>
        <w:t xml:space="preserve"> Moduły będące następnikami węzła 2</w:t>
      </w:r>
      <w:bookmarkEnd w:id="19"/>
      <w:bookmarkEnd w:id="20"/>
      <w:bookmarkEnd w:id="21"/>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F5302A">
        <w:t xml:space="preserve">Rys. </w:t>
      </w:r>
      <w:r w:rsidR="00F5302A">
        <w:rPr>
          <w:noProof/>
        </w:rPr>
        <w:t>2</w:t>
      </w:r>
      <w:r w:rsidR="00F5302A">
        <w:t>.</w:t>
      </w:r>
      <w:r w:rsidR="00F5302A">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1BD86C35" wp14:editId="58BBF03D">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2" w:name="_Toc358225546"/>
      <w:bookmarkStart w:id="23" w:name="_Ref358481108"/>
      <w:r>
        <w:t xml:space="preserve">Rys. </w:t>
      </w:r>
      <w:r w:rsidR="00BD5484">
        <w:fldChar w:fldCharType="begin"/>
      </w:r>
      <w:r w:rsidR="00BD5484">
        <w:instrText xml:space="preserve"> STYLEREF 1 \s </w:instrText>
      </w:r>
      <w:r w:rsidR="00BD5484">
        <w:fldChar w:fldCharType="separate"/>
      </w:r>
      <w:r w:rsidR="00F5302A">
        <w:rPr>
          <w:noProof/>
        </w:rPr>
        <w:t>2</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4</w:t>
      </w:r>
      <w:r w:rsidR="00BD5484">
        <w:rPr>
          <w:noProof/>
        </w:rPr>
        <w:fldChar w:fldCharType="end"/>
      </w:r>
      <w:r>
        <w:t xml:space="preserve"> Graf testowy z uszeregowaniem na dwa procesory</w:t>
      </w:r>
      <w:bookmarkEnd w:id="22"/>
      <w:bookmarkEnd w:id="23"/>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4" w:name="_Ref357974008"/>
      <w:bookmarkStart w:id="25" w:name="_Toc358225547"/>
      <w:r>
        <w:t xml:space="preserve">Rys. </w:t>
      </w:r>
      <w:r w:rsidR="00BD5484">
        <w:fldChar w:fldCharType="begin"/>
      </w:r>
      <w:r w:rsidR="00BD5484">
        <w:instrText xml:space="preserve"> STYLEREF 1 \s </w:instrText>
      </w:r>
      <w:r w:rsidR="00BD5484">
        <w:fldChar w:fldCharType="separate"/>
      </w:r>
      <w:r w:rsidR="00F5302A">
        <w:rPr>
          <w:noProof/>
        </w:rPr>
        <w:t>2</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5</w:t>
      </w:r>
      <w:r w:rsidR="00BD5484">
        <w:rPr>
          <w:noProof/>
        </w:rPr>
        <w:fldChar w:fldCharType="end"/>
      </w:r>
      <w:bookmarkEnd w:id="24"/>
      <w:r>
        <w:t xml:space="preserve"> Diagram Gantta szeregowania dla trzech różnyc</w:t>
      </w:r>
      <w:r>
        <w:rPr>
          <w:noProof/>
        </w:rPr>
        <w:t>h polityk szeregowania</w:t>
      </w:r>
      <w:bookmarkEnd w:id="25"/>
    </w:p>
    <w:p w:rsidR="00E25799" w:rsidRPr="00E25799" w:rsidRDefault="0080130D" w:rsidP="00E25799">
      <w:r>
        <w:fldChar w:fldCharType="begin"/>
      </w:r>
      <w:r>
        <w:instrText xml:space="preserve"> REF _Ref355975478 \h </w:instrText>
      </w:r>
      <w:r>
        <w:fldChar w:fldCharType="separate"/>
      </w:r>
      <w:r>
        <w:t xml:space="preserve">Rys. </w:t>
      </w:r>
      <w:r>
        <w:rPr>
          <w:noProof/>
        </w:rPr>
        <w:t>2</w:t>
      </w:r>
      <w:r>
        <w:t>.</w:t>
      </w:r>
      <w:r>
        <w:rPr>
          <w:noProof/>
        </w:rPr>
        <w:t>1</w:t>
      </w:r>
      <w:r>
        <w:fldChar w:fldCharType="end"/>
      </w:r>
      <w:r>
        <w:t xml:space="preserve"> </w:t>
      </w:r>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F5302A">
        <w:t xml:space="preserve">Rys. </w:t>
      </w:r>
      <w:r w:rsidR="00F5302A">
        <w:rPr>
          <w:noProof/>
        </w:rPr>
        <w:t>2</w:t>
      </w:r>
      <w:r w:rsidR="00F5302A">
        <w:t>.</w:t>
      </w:r>
      <w:r w:rsidR="00F5302A">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6" w:name="_Toc358222418"/>
      <w:r>
        <w:lastRenderedPageBreak/>
        <w:t>Algorytm uogólnionej ekstremalnej optymalizacji</w:t>
      </w:r>
      <w:bookmarkEnd w:id="26"/>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proofErr w:type="spellStart"/>
      <w:r>
        <w:rPr>
          <w:i/>
        </w:rPr>
        <w:t>self</w:t>
      </w:r>
      <w:r w:rsidR="00C902F5">
        <w:rPr>
          <w:i/>
        </w:rPr>
        <w:noBreakHyphen/>
      </w:r>
      <w:r>
        <w:rPr>
          <w:i/>
        </w:rPr>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7" w:name="_Toc358222419"/>
      <w:r>
        <w:t>Model Baka-</w:t>
      </w:r>
      <w:proofErr w:type="spellStart"/>
      <w:r>
        <w:t>Snappena</w:t>
      </w:r>
      <w:bookmarkEnd w:id="27"/>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8" w:name="_Toc358222420"/>
      <w:r>
        <w:t>Metoda ekstremalnej optymalizacji</w:t>
      </w:r>
      <w:bookmarkEnd w:id="28"/>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9" w:name="_Ref357858203"/>
            <w:r w:rsidRPr="00351018">
              <w:t>(</w:t>
            </w:r>
            <w:r w:rsidR="00BD5484">
              <w:fldChar w:fldCharType="begin"/>
            </w:r>
            <w:r w:rsidR="00BD5484">
              <w:instrText xml:space="preserve"> SEQ Wzór \* ARABIC </w:instrText>
            </w:r>
            <w:r w:rsidR="00BD5484">
              <w:fldChar w:fldCharType="separate"/>
            </w:r>
            <w:r w:rsidR="00F5302A">
              <w:rPr>
                <w:noProof/>
              </w:rPr>
              <w:t>3</w:t>
            </w:r>
            <w:r w:rsidR="00BD5484">
              <w:rPr>
                <w:noProof/>
              </w:rPr>
              <w:fldChar w:fldCharType="end"/>
            </w:r>
            <w:r w:rsidRPr="00351018">
              <w:t>)</w:t>
            </w:r>
            <w:bookmarkEnd w:id="29"/>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0" w:name="_Toc358222421"/>
      <w:r>
        <w:lastRenderedPageBreak/>
        <w:t>Algorytm GEO</w:t>
      </w:r>
      <w:bookmarkEnd w:id="30"/>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ED1B15">
        <w:t xml:space="preserve"> jak na </w:t>
      </w:r>
      <w:r w:rsidR="00ED1B15">
        <w:fldChar w:fldCharType="begin"/>
      </w:r>
      <w:r w:rsidR="00ED1B15">
        <w:instrText xml:space="preserve"> REF _Ref357975340 \h </w:instrText>
      </w:r>
      <w:r w:rsidR="00ED1B15">
        <w:fldChar w:fldCharType="separate"/>
      </w:r>
      <w:r w:rsidR="00F5302A">
        <w:t xml:space="preserve">Rys. </w:t>
      </w:r>
      <w:r w:rsidR="00F5302A">
        <w:rPr>
          <w:noProof/>
        </w:rPr>
        <w:t>3</w:t>
      </w:r>
      <w:r w:rsidR="00F5302A">
        <w:t>.</w:t>
      </w:r>
      <w:r w:rsidR="00F5302A">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014D88A2" wp14:editId="167F6FF8">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31F72AA7" wp14:editId="722C186D">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1" w:name="_Ref357975340"/>
      <w:bookmarkStart w:id="32" w:name="_Toc358225548"/>
      <w:r>
        <w:t xml:space="preserve">Rys. </w:t>
      </w:r>
      <w:r w:rsidR="00BD5484">
        <w:fldChar w:fldCharType="begin"/>
      </w:r>
      <w:r w:rsidR="00BD5484">
        <w:instrText xml:space="preserve"> STYLEREF 1 \s </w:instrText>
      </w:r>
      <w:r w:rsidR="00BD5484">
        <w:fldChar w:fldCharType="separate"/>
      </w:r>
      <w:r w:rsidR="00F5302A">
        <w:rPr>
          <w:noProof/>
        </w:rPr>
        <w:t>3</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1</w:t>
      </w:r>
      <w:r w:rsidR="00BD5484">
        <w:rPr>
          <w:noProof/>
        </w:rPr>
        <w:fldChar w:fldCharType="end"/>
      </w:r>
      <w:bookmarkEnd w:id="31"/>
      <w:r>
        <w:t xml:space="preserve"> Ciąg bitów tworzący populację</w:t>
      </w:r>
      <w:r>
        <w:rPr>
          <w:noProof/>
        </w:rPr>
        <w:t>. Zmienna projektowa złożona z 3 bitów</w:t>
      </w:r>
      <w:bookmarkEnd w:id="32"/>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padku należy przejść do kroku 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rsidR="00C26B6F">
        <w:rPr>
          <w:rStyle w:val="Odwoanieprzypisudolnego"/>
        </w:rPr>
        <w:footnoteReference w:id="4"/>
      </w:r>
      <w:r w:rsidR="00DB29F5">
        <w:rPr>
          <w:i/>
          <w:vertAlign w:val="subscript"/>
        </w:rPr>
        <w:t xml:space="preserve"> </w:t>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3" w:name="_Ref357849589"/>
      <w:bookmarkStart w:id="34" w:name="_Toc358222422"/>
      <w:r>
        <w:t>Zdefiniowanie ilości potrzebnych bitów</w:t>
      </w:r>
      <w:bookmarkEnd w:id="33"/>
      <w:bookmarkEnd w:id="34"/>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BD5484"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5" w:name="_Ref358482489"/>
            <w:r w:rsidRPr="00351018">
              <w:t>(</w:t>
            </w:r>
            <w:r w:rsidR="00BD5484">
              <w:fldChar w:fldCharType="begin"/>
            </w:r>
            <w:r w:rsidR="00BD5484">
              <w:instrText xml:space="preserve"> SEQ Wzór \* ARABIC </w:instrText>
            </w:r>
            <w:r w:rsidR="00BD5484">
              <w:fldChar w:fldCharType="separate"/>
            </w:r>
            <w:r w:rsidR="00F5302A">
              <w:rPr>
                <w:noProof/>
              </w:rPr>
              <w:t>4</w:t>
            </w:r>
            <w:r w:rsidR="00BD5484">
              <w:rPr>
                <w:noProof/>
              </w:rPr>
              <w:fldChar w:fldCharType="end"/>
            </w:r>
            <w:r w:rsidRPr="00351018">
              <w:t>)</w:t>
            </w:r>
            <w:bookmarkEnd w:id="35"/>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BD5484"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6" w:name="_Ref358482446"/>
            <w:r w:rsidRPr="00351018">
              <w:t>(</w:t>
            </w:r>
            <w:r w:rsidR="00BD5484">
              <w:fldChar w:fldCharType="begin"/>
            </w:r>
            <w:r w:rsidR="00BD5484">
              <w:instrText xml:space="preserve"> SEQ Wzór \* ARABIC </w:instrText>
            </w:r>
            <w:r w:rsidR="00BD5484">
              <w:fldChar w:fldCharType="separate"/>
            </w:r>
            <w:r w:rsidR="00F5302A">
              <w:rPr>
                <w:noProof/>
              </w:rPr>
              <w:t>5</w:t>
            </w:r>
            <w:r w:rsidR="00BD5484">
              <w:rPr>
                <w:noProof/>
              </w:rPr>
              <w:fldChar w:fldCharType="end"/>
            </w:r>
            <w:r w:rsidRPr="00351018">
              <w:t>)</w:t>
            </w:r>
            <w:bookmarkEnd w:id="36"/>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BD5484"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7" w:name="_Ref357849820"/>
            <w:r w:rsidRPr="00351018">
              <w:t>(</w:t>
            </w:r>
            <w:r w:rsidR="00BD5484">
              <w:fldChar w:fldCharType="begin"/>
            </w:r>
            <w:r w:rsidR="00BD5484">
              <w:instrText xml:space="preserve"> SEQ Wzór \* ARABIC </w:instrText>
            </w:r>
            <w:r w:rsidR="00BD5484">
              <w:fldChar w:fldCharType="separate"/>
            </w:r>
            <w:r w:rsidR="00F5302A">
              <w:rPr>
                <w:noProof/>
              </w:rPr>
              <w:t>6</w:t>
            </w:r>
            <w:r w:rsidR="00BD5484">
              <w:rPr>
                <w:noProof/>
              </w:rPr>
              <w:fldChar w:fldCharType="end"/>
            </w:r>
            <w:r w:rsidRPr="00351018">
              <w:t>)</w:t>
            </w:r>
            <w:bookmarkEnd w:id="37"/>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BD5484"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8" w:name="_Ref357849798"/>
            <w:r w:rsidRPr="00351018">
              <w:t>(</w:t>
            </w:r>
            <w:r w:rsidR="00BD5484">
              <w:fldChar w:fldCharType="begin"/>
            </w:r>
            <w:r w:rsidR="00BD5484">
              <w:instrText xml:space="preserve"> SEQ Wzór \* ARABIC </w:instrText>
            </w:r>
            <w:r w:rsidR="00BD5484">
              <w:fldChar w:fldCharType="separate"/>
            </w:r>
            <w:r w:rsidR="00F5302A">
              <w:rPr>
                <w:noProof/>
              </w:rPr>
              <w:t>7</w:t>
            </w:r>
            <w:r w:rsidR="00BD5484">
              <w:rPr>
                <w:noProof/>
              </w:rPr>
              <w:fldChar w:fldCharType="end"/>
            </w:r>
            <w:r w:rsidRPr="00351018">
              <w:t>)</w:t>
            </w:r>
            <w:bookmarkEnd w:id="38"/>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F5302A" w:rsidRPr="00351018">
        <w:t>(</w:t>
      </w:r>
      <w:r w:rsidR="00F5302A">
        <w:rPr>
          <w:noProof/>
        </w:rPr>
        <w:t>7</w:t>
      </w:r>
      <w:r w:rsidR="00F5302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BD5484"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r w:rsidR="00BD5484">
              <w:fldChar w:fldCharType="begin"/>
            </w:r>
            <w:r w:rsidR="00BD5484">
              <w:instrText xml:space="preserve"> SEQ Wzór \* ARABIC </w:instrText>
            </w:r>
            <w:r w:rsidR="00BD5484">
              <w:fldChar w:fldCharType="separate"/>
            </w:r>
            <w:r w:rsidR="00F5302A">
              <w:rPr>
                <w:noProof/>
              </w:rPr>
              <w:t>8</w:t>
            </w:r>
            <w:r w:rsidR="00BD5484">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39" w:name="_Toc358222423"/>
      <w:r>
        <w:lastRenderedPageBreak/>
        <w:t>Zastosowanie algorytmu GEO w problemie szeregowania</w:t>
      </w:r>
      <w:bookmarkEnd w:id="39"/>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BD5484"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0" w:name="_Ref357962969"/>
            <w:r w:rsidRPr="00351018">
              <w:t>(</w:t>
            </w:r>
            <w:r w:rsidR="00BD5484">
              <w:fldChar w:fldCharType="begin"/>
            </w:r>
            <w:r w:rsidR="00BD5484">
              <w:instrText xml:space="preserve"> SEQ Wzór \* ARABIC </w:instrText>
            </w:r>
            <w:r w:rsidR="00BD5484">
              <w:fldChar w:fldCharType="separate"/>
            </w:r>
            <w:r w:rsidR="00F5302A">
              <w:rPr>
                <w:noProof/>
              </w:rPr>
              <w:t>9</w:t>
            </w:r>
            <w:r w:rsidR="00BD5484">
              <w:rPr>
                <w:noProof/>
              </w:rPr>
              <w:fldChar w:fldCharType="end"/>
            </w:r>
            <w:r w:rsidRPr="00351018">
              <w:t>)</w:t>
            </w:r>
            <w:bookmarkEnd w:id="40"/>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BD5484"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1" w:name="_Ref356404937"/>
            <w:r w:rsidRPr="00351018">
              <w:t>(</w:t>
            </w:r>
            <w:r w:rsidR="00BD5484">
              <w:fldChar w:fldCharType="begin"/>
            </w:r>
            <w:r w:rsidR="00BD5484">
              <w:instrText xml:space="preserve"> SEQ Wzór \* ARABIC </w:instrText>
            </w:r>
            <w:r w:rsidR="00BD5484">
              <w:fldChar w:fldCharType="separate"/>
            </w:r>
            <w:r w:rsidR="00F5302A">
              <w:rPr>
                <w:noProof/>
              </w:rPr>
              <w:t>10</w:t>
            </w:r>
            <w:r w:rsidR="00BD5484">
              <w:rPr>
                <w:noProof/>
              </w:rPr>
              <w:fldChar w:fldCharType="end"/>
            </w:r>
            <w:r w:rsidRPr="00351018">
              <w:t>)</w:t>
            </w:r>
            <w:bookmarkEnd w:id="41"/>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F5302A">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proofErr w:type="spellStart"/>
      <w:r>
        <w:rPr>
          <w:i/>
        </w:rPr>
        <w:t>V</w:t>
      </w:r>
      <w:r>
        <w:rPr>
          <w:i/>
          <w:vertAlign w:val="subscript"/>
        </w:rPr>
        <w:t>best</w:t>
      </w:r>
      <w:proofErr w:type="spellEnd"/>
      <w:r>
        <w:t xml:space="preserve"> oraz konfiguracji</w:t>
      </w:r>
      <w:r w:rsidR="00960723">
        <w:t xml:space="preserve"> </w:t>
      </w:r>
      <w:r w:rsidR="00960723" w:rsidRPr="00960723">
        <w:rPr>
          <w:i/>
        </w:rPr>
        <w:t>C</w:t>
      </w:r>
      <w:r>
        <w:t xml:space="preserve">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F5302A" w:rsidRPr="00351018">
        <w:t>(</w:t>
      </w:r>
      <w:r w:rsidR="00F5302A">
        <w:rPr>
          <w:noProof/>
        </w:rPr>
        <w:t>3</w:t>
      </w:r>
      <w:r w:rsidR="00F5302A"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2" w:name="_Toc358222424"/>
      <w:r>
        <w:t>Zdefiniowanie problemu</w:t>
      </w:r>
      <w:bookmarkEnd w:id="42"/>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F5302A">
        <w:t xml:space="preserve">Rys. </w:t>
      </w:r>
      <w:r w:rsidR="00F5302A">
        <w:rPr>
          <w:noProof/>
        </w:rPr>
        <w:t>4</w:t>
      </w:r>
      <w:r w:rsidR="00F5302A">
        <w:t>.</w:t>
      </w:r>
      <w:r w:rsidR="00F5302A">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F5302A">
        <w:t xml:space="preserve">Rys. </w:t>
      </w:r>
      <w:r w:rsidR="00F5302A">
        <w:rPr>
          <w:noProof/>
        </w:rPr>
        <w:t>5</w:t>
      </w:r>
      <w:r w:rsidR="00F5302A">
        <w:t>.</w:t>
      </w:r>
      <w:r w:rsidR="00F5302A">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128871DD" wp14:editId="1784DC5E">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3" w:name="_Ref357859369"/>
      <w:bookmarkStart w:id="44" w:name="_Toc357965446"/>
      <w:bookmarkStart w:id="45" w:name="_Toc357965533"/>
      <w:bookmarkStart w:id="46" w:name="_Toc358225549"/>
      <w:r>
        <w:t xml:space="preserve">Rys. </w:t>
      </w:r>
      <w:r w:rsidR="00BD5484">
        <w:fldChar w:fldCharType="begin"/>
      </w:r>
      <w:r w:rsidR="00BD5484">
        <w:instrText xml:space="preserve"> STYLE</w:instrText>
      </w:r>
      <w:r w:rsidR="00BD5484">
        <w:instrText xml:space="preserve">REF 1 \s </w:instrText>
      </w:r>
      <w:r w:rsidR="00BD5484">
        <w:fldChar w:fldCharType="separate"/>
      </w:r>
      <w:r w:rsidR="00F5302A">
        <w:rPr>
          <w:noProof/>
        </w:rPr>
        <w:t>4</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1</w:t>
      </w:r>
      <w:r w:rsidR="00BD5484">
        <w:rPr>
          <w:noProof/>
        </w:rPr>
        <w:fldChar w:fldCharType="end"/>
      </w:r>
      <w:bookmarkEnd w:id="43"/>
      <w:r>
        <w:t xml:space="preserve"> Graf procesów dla przykładowej implementacji algorytmu</w:t>
      </w:r>
      <w:bookmarkEnd w:id="44"/>
      <w:bookmarkEnd w:id="45"/>
      <w:bookmarkEnd w:id="46"/>
    </w:p>
    <w:p w:rsidR="00A71957" w:rsidRDefault="00A71957" w:rsidP="009E5586"/>
    <w:p w:rsidR="00A71957" w:rsidRPr="009E5586" w:rsidRDefault="00A71957" w:rsidP="009E5586"/>
    <w:p w:rsidR="002E3D25" w:rsidRDefault="00CC39EB" w:rsidP="00CC39EB">
      <w:pPr>
        <w:pStyle w:val="Nagwek2"/>
      </w:pPr>
      <w:bookmarkStart w:id="47" w:name="_Toc358222425"/>
      <w:r>
        <w:t>Sposób reprezentacji populacji</w:t>
      </w:r>
      <w:bookmarkEnd w:id="47"/>
      <w:r>
        <w:t xml:space="preserve"> </w:t>
      </w:r>
    </w:p>
    <w:p w:rsidR="00A65B71" w:rsidRDefault="0030527A" w:rsidP="00CC6A1C">
      <w:r>
        <w:t xml:space="preserve">Rozdział </w:t>
      </w:r>
      <w:r>
        <w:fldChar w:fldCharType="begin"/>
      </w:r>
      <w:r>
        <w:instrText xml:space="preserve"> REF _Ref357849589 \w \h </w:instrText>
      </w:r>
      <w:r>
        <w:fldChar w:fldCharType="separate"/>
      </w:r>
      <w:r w:rsidR="00F5302A">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1D501F" w:rsidRPr="00351018">
        <w:t>(</w:t>
      </w:r>
      <w:r w:rsidR="001D501F">
        <w:rPr>
          <w:noProof/>
        </w:rPr>
        <w:t>4</w:t>
      </w:r>
      <w:r w:rsidR="001D501F"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F5302A">
        <w:t xml:space="preserve">Rys. </w:t>
      </w:r>
      <w:r w:rsidR="00F5302A">
        <w:rPr>
          <w:noProof/>
        </w:rPr>
        <w:t>4</w:t>
      </w:r>
      <w:r w:rsidR="00F5302A">
        <w:t>.</w:t>
      </w:r>
      <w:r w:rsidR="00F5302A">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8" w:name="_Ref357975932"/>
      <w:bookmarkStart w:id="49" w:name="_Toc358225550"/>
      <w:r>
        <w:t xml:space="preserve">Rys. </w:t>
      </w:r>
      <w:r w:rsidR="00BD5484">
        <w:fldChar w:fldCharType="begin"/>
      </w:r>
      <w:r w:rsidR="00BD5484">
        <w:instrText xml:space="preserve"> STYLEREF 1 \s </w:instrText>
      </w:r>
      <w:r w:rsidR="00BD5484">
        <w:fldChar w:fldCharType="separate"/>
      </w:r>
      <w:r w:rsidR="00F5302A">
        <w:rPr>
          <w:noProof/>
        </w:rPr>
        <w:t>4</w:t>
      </w:r>
      <w:r w:rsidR="00BD5484">
        <w:rPr>
          <w:noProof/>
        </w:rPr>
        <w:fldChar w:fldCharType="end"/>
      </w:r>
      <w:r>
        <w:t>.</w:t>
      </w:r>
      <w:r w:rsidR="00BD5484">
        <w:fldChar w:fldCharType="begin"/>
      </w:r>
      <w:r w:rsidR="00BD5484">
        <w:instrText xml:space="preserve"> SEQ Rys. \* ARABIC \s 1 </w:instrText>
      </w:r>
      <w:r w:rsidR="00BD5484">
        <w:fldChar w:fldCharType="separate"/>
      </w:r>
      <w:r w:rsidR="00F5302A">
        <w:rPr>
          <w:noProof/>
        </w:rPr>
        <w:t>2</w:t>
      </w:r>
      <w:r w:rsidR="00BD5484">
        <w:rPr>
          <w:noProof/>
        </w:rPr>
        <w:fldChar w:fldCharType="end"/>
      </w:r>
      <w:bookmarkEnd w:id="48"/>
      <w:r>
        <w:t xml:space="preserve"> </w:t>
      </w:r>
      <w:r w:rsidR="000824B5">
        <w:t>Przykładowa</w:t>
      </w:r>
      <w:r>
        <w:t xml:space="preserve"> konfiguracja ciągu bitów</w:t>
      </w:r>
      <w:bookmarkEnd w:id="49"/>
    </w:p>
    <w:p w:rsidR="00FF7E08" w:rsidRDefault="00FF7E08" w:rsidP="00CC6A1C"/>
    <w:p w:rsidR="00FF7E08" w:rsidRDefault="00AE7ED2" w:rsidP="00323D79">
      <w:pPr>
        <w:pStyle w:val="Nagwek2"/>
      </w:pPr>
      <w:bookmarkStart w:id="50" w:name="_Toc358222426"/>
      <w:r>
        <w:t>Inicjowanie początkowej konfiguracji</w:t>
      </w:r>
      <w:bookmarkEnd w:id="50"/>
    </w:p>
    <w:p w:rsidR="00AE7ED2" w:rsidRDefault="00C74D08" w:rsidP="00AE7ED2">
      <w:r>
        <w:t xml:space="preserve">W przypadku algorytmów heurystycznych i metaheurystycznych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F5302A">
        <w:t xml:space="preserve">Tabela </w:t>
      </w:r>
      <w:r w:rsidR="00F5302A">
        <w:rPr>
          <w:noProof/>
        </w:rPr>
        <w:t>4</w:t>
      </w:r>
      <w:r w:rsidR="00F5302A">
        <w:t>.</w:t>
      </w:r>
      <w:r w:rsidR="00F5302A">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F5302A">
        <w:t xml:space="preserve">Rys. </w:t>
      </w:r>
      <w:r w:rsidR="00F5302A">
        <w:rPr>
          <w:noProof/>
        </w:rPr>
        <w:t>4</w:t>
      </w:r>
      <w:r w:rsidR="00F5302A">
        <w:t>.</w:t>
      </w:r>
      <w:r w:rsidR="00F5302A">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1" w:name="_Ref357861379"/>
      <w:bookmarkStart w:id="52" w:name="_Toc358225511"/>
      <w:r>
        <w:t xml:space="preserve">Tabela </w:t>
      </w:r>
      <w:r w:rsidR="00BD5484">
        <w:fldChar w:fldCharType="begin"/>
      </w:r>
      <w:r w:rsidR="00BD5484">
        <w:instrText xml:space="preserve"> STYLEREF 1 \s </w:instrText>
      </w:r>
      <w:r w:rsidR="00BD5484">
        <w:fldChar w:fldCharType="separate"/>
      </w:r>
      <w:r w:rsidR="00F5302A">
        <w:rPr>
          <w:noProof/>
        </w:rPr>
        <w:t>4</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1</w:t>
      </w:r>
      <w:r w:rsidR="00BD5484">
        <w:rPr>
          <w:noProof/>
        </w:rPr>
        <w:fldChar w:fldCharType="end"/>
      </w:r>
      <w:bookmarkEnd w:id="51"/>
      <w:r>
        <w:t xml:space="preserve"> Konfiguracja startowa</w:t>
      </w:r>
      <w:bookmarkEnd w:id="52"/>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5F06B4A6" wp14:editId="1F4D2E7B">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3" w:name="_Ref357862046"/>
      <w:bookmarkStart w:id="54" w:name="_Toc357965447"/>
      <w:bookmarkStart w:id="55" w:name="_Toc357965534"/>
      <w:bookmarkStart w:id="56" w:name="_Toc358225551"/>
      <w:r>
        <w:t xml:space="preserve">Rys. </w:t>
      </w:r>
      <w:r w:rsidR="00BD5484">
        <w:fldChar w:fldCharType="begin"/>
      </w:r>
      <w:r w:rsidR="00BD5484">
        <w:instrText xml:space="preserve"> STYLEREF 1 \s </w:instrText>
      </w:r>
      <w:r w:rsidR="00BD5484">
        <w:fldChar w:fldCharType="separate"/>
      </w:r>
      <w:r w:rsidR="00F5302A">
        <w:rPr>
          <w:noProof/>
        </w:rPr>
        <w:t>4</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3</w:t>
      </w:r>
      <w:r w:rsidR="00BD5484">
        <w:rPr>
          <w:noProof/>
        </w:rPr>
        <w:fldChar w:fldCharType="end"/>
      </w:r>
      <w:bookmarkEnd w:id="53"/>
      <w:r>
        <w:t xml:space="preserve"> Zainicjowana konfiguracja w postaci grafu</w:t>
      </w:r>
      <w:bookmarkEnd w:id="54"/>
      <w:bookmarkEnd w:id="55"/>
      <w:bookmarkEnd w:id="56"/>
    </w:p>
    <w:p w:rsidR="00B90799" w:rsidRDefault="00E42E8D" w:rsidP="00E42E8D">
      <w:pPr>
        <w:pStyle w:val="Nagwek2"/>
      </w:pPr>
      <w:bookmarkStart w:id="57" w:name="_Toc358222427"/>
      <w:r>
        <w:t xml:space="preserve">Wyznaczenie czasu szeregowania dla </w:t>
      </w:r>
      <w:r w:rsidR="00E47016">
        <w:t xml:space="preserve">określonej </w:t>
      </w:r>
      <w:r>
        <w:t>konfiguracji</w:t>
      </w:r>
      <w:bookmarkEnd w:id="57"/>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F5302A">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F5302A">
        <w:t xml:space="preserve">Rys. </w:t>
      </w:r>
      <w:r w:rsidR="00F5302A">
        <w:rPr>
          <w:noProof/>
        </w:rPr>
        <w:t>4</w:t>
      </w:r>
      <w:r w:rsidR="00F5302A">
        <w:t>.</w:t>
      </w:r>
      <w:r w:rsidR="00F5302A">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8" w:name="_Ref357867619"/>
      <w:bookmarkStart w:id="59" w:name="_Toc357965448"/>
      <w:bookmarkStart w:id="60" w:name="_Toc357965535"/>
      <w:bookmarkStart w:id="61" w:name="_Toc358225552"/>
      <w:r>
        <w:t xml:space="preserve">Rys. </w:t>
      </w:r>
      <w:r w:rsidR="00BD5484">
        <w:fldChar w:fldCharType="begin"/>
      </w:r>
      <w:r w:rsidR="00BD5484">
        <w:instrText xml:space="preserve"> STYLEREF 1 \s </w:instrText>
      </w:r>
      <w:r w:rsidR="00BD5484">
        <w:fldChar w:fldCharType="separate"/>
      </w:r>
      <w:r w:rsidR="00F5302A">
        <w:rPr>
          <w:noProof/>
        </w:rPr>
        <w:t>4</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4</w:t>
      </w:r>
      <w:r w:rsidR="00BD5484">
        <w:rPr>
          <w:noProof/>
        </w:rPr>
        <w:fldChar w:fldCharType="end"/>
      </w:r>
      <w:bookmarkEnd w:id="58"/>
      <w:r>
        <w:t xml:space="preserve"> </w:t>
      </w:r>
      <w:r w:rsidRPr="00A479C3">
        <w:t>Diagram Gantta dla konfiguracji początkowej</w:t>
      </w:r>
      <w:bookmarkEnd w:id="59"/>
      <w:bookmarkEnd w:id="60"/>
      <w:bookmarkEnd w:id="61"/>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F5302A">
        <w:t xml:space="preserve">Tabela </w:t>
      </w:r>
      <w:r w:rsidR="00F5302A">
        <w:rPr>
          <w:noProof/>
        </w:rPr>
        <w:t>4</w:t>
      </w:r>
      <w:r w:rsidR="00F5302A">
        <w:t>.</w:t>
      </w:r>
      <w:r w:rsidR="00F5302A">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2" w:name="_Ref357868345"/>
      <w:bookmarkStart w:id="63" w:name="_Toc358225512"/>
      <w:r>
        <w:t xml:space="preserve">Tabela </w:t>
      </w:r>
      <w:r w:rsidR="00BD5484">
        <w:fldChar w:fldCharType="begin"/>
      </w:r>
      <w:r w:rsidR="00BD5484">
        <w:instrText xml:space="preserve"> STYLEREF 1 \s </w:instrText>
      </w:r>
      <w:r w:rsidR="00BD5484">
        <w:fldChar w:fldCharType="separate"/>
      </w:r>
      <w:r w:rsidR="00F5302A">
        <w:rPr>
          <w:noProof/>
        </w:rPr>
        <w:t>4</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2</w:t>
      </w:r>
      <w:r w:rsidR="00BD5484">
        <w:rPr>
          <w:noProof/>
        </w:rPr>
        <w:fldChar w:fldCharType="end"/>
      </w:r>
      <w:bookmarkEnd w:id="62"/>
      <w:r>
        <w:t xml:space="preserve"> Wybór zadania gotowego do wykonania</w:t>
      </w:r>
      <w:bookmarkEnd w:id="63"/>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4" w:name="_Toc358222428"/>
      <w:r>
        <w:t xml:space="preserve">Pierwsza iteracja – mutacja </w:t>
      </w:r>
      <w:r w:rsidR="00AB13CC">
        <w:t>konfiguracji</w:t>
      </w:r>
      <w:bookmarkEnd w:id="64"/>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E31FEE">
        <w:t>Tabeli</w:t>
      </w:r>
      <w:r w:rsidR="00F5302A">
        <w:t xml:space="preserve"> </w:t>
      </w:r>
      <w:r w:rsidR="00F5302A">
        <w:rPr>
          <w:noProof/>
        </w:rPr>
        <w:t>4</w:t>
      </w:r>
      <w:r w:rsidR="00F5302A">
        <w:t>.</w:t>
      </w:r>
      <w:r w:rsidR="00F5302A">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E31FEE">
        <w:t>Tabeli</w:t>
      </w:r>
      <w:r w:rsidR="00F5302A">
        <w:t xml:space="preserve"> </w:t>
      </w:r>
      <w:r w:rsidR="00F5302A">
        <w:rPr>
          <w:noProof/>
        </w:rPr>
        <w:t>4</w:t>
      </w:r>
      <w:r w:rsidR="00F5302A">
        <w:t>.</w:t>
      </w:r>
      <w:r w:rsidR="00F5302A">
        <w:rPr>
          <w:noProof/>
        </w:rPr>
        <w:t>3</w:t>
      </w:r>
      <w:r w:rsidR="00D42172">
        <w:fldChar w:fldCharType="end"/>
      </w:r>
      <w:r w:rsidR="00624349">
        <w:t>.</w:t>
      </w:r>
    </w:p>
    <w:p w:rsidR="00DC36A6" w:rsidRDefault="00DC36A6" w:rsidP="00AB13CC"/>
    <w:p w:rsidR="00DC36A6" w:rsidRDefault="00DC36A6" w:rsidP="00DC36A6">
      <w:pPr>
        <w:pStyle w:val="Legenda"/>
        <w:keepNext/>
      </w:pPr>
      <w:bookmarkStart w:id="65" w:name="_Ref357869566"/>
      <w:bookmarkStart w:id="66" w:name="_Toc358225513"/>
      <w:r>
        <w:lastRenderedPageBreak/>
        <w:t xml:space="preserve">Tabela </w:t>
      </w:r>
      <w:r w:rsidR="00BD5484">
        <w:fldChar w:fldCharType="begin"/>
      </w:r>
      <w:r w:rsidR="00BD5484">
        <w:instrText xml:space="preserve"> STYLEREF 1 \s</w:instrText>
      </w:r>
      <w:r w:rsidR="00BD5484">
        <w:instrText xml:space="preserve"> </w:instrText>
      </w:r>
      <w:r w:rsidR="00BD5484">
        <w:fldChar w:fldCharType="separate"/>
      </w:r>
      <w:r w:rsidR="00F5302A">
        <w:rPr>
          <w:noProof/>
        </w:rPr>
        <w:t>4</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3</w:t>
      </w:r>
      <w:r w:rsidR="00BD5484">
        <w:rPr>
          <w:noProof/>
        </w:rPr>
        <w:fldChar w:fldCharType="end"/>
      </w:r>
      <w:bookmarkEnd w:id="65"/>
      <w:r>
        <w:t xml:space="preserve"> Przykład mutacji w iteracji</w:t>
      </w:r>
      <w:bookmarkEnd w:id="66"/>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ależy posortować konfiguracje według kolumny 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915E1A">
        <w:t>Tabeli</w:t>
      </w:r>
      <w:r w:rsidR="00F5302A">
        <w:t xml:space="preserve"> </w:t>
      </w:r>
      <w:r w:rsidR="00F5302A">
        <w:rPr>
          <w:noProof/>
        </w:rPr>
        <w:t>4</w:t>
      </w:r>
      <w:r w:rsidR="00F5302A">
        <w:t>.</w:t>
      </w:r>
      <w:r w:rsidR="00F5302A">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7" w:name="_Ref357871143"/>
      <w:bookmarkStart w:id="68" w:name="_Toc358225514"/>
      <w:r>
        <w:lastRenderedPageBreak/>
        <w:t xml:space="preserve">Tabela </w:t>
      </w:r>
      <w:r w:rsidR="00BD5484">
        <w:fldChar w:fldCharType="begin"/>
      </w:r>
      <w:r w:rsidR="00BD5484">
        <w:instrText xml:space="preserve"> STYLEREF 1 \s </w:instrText>
      </w:r>
      <w:r w:rsidR="00BD5484">
        <w:fldChar w:fldCharType="separate"/>
      </w:r>
      <w:r w:rsidR="00F5302A">
        <w:rPr>
          <w:noProof/>
        </w:rPr>
        <w:t>4</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4</w:t>
      </w:r>
      <w:r w:rsidR="00BD5484">
        <w:rPr>
          <w:noProof/>
        </w:rPr>
        <w:fldChar w:fldCharType="end"/>
      </w:r>
      <w:bookmarkEnd w:id="67"/>
      <w:r>
        <w:t xml:space="preserve"> Konfiguracje ułożone w rankingu</w:t>
      </w:r>
      <w:bookmarkEnd w:id="68"/>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F5302A">
        <w:t xml:space="preserve">Rys. </w:t>
      </w:r>
      <w:r w:rsidR="00F5302A">
        <w:rPr>
          <w:noProof/>
        </w:rPr>
        <w:t>4</w:t>
      </w:r>
      <w:r w:rsidR="00F5302A">
        <w:t>.</w:t>
      </w:r>
      <w:r w:rsidR="00F5302A">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69" w:name="_Ref357872413"/>
      <w:bookmarkStart w:id="70" w:name="_Toc357965449"/>
      <w:bookmarkStart w:id="71" w:name="_Toc357965536"/>
      <w:bookmarkStart w:id="72" w:name="_Toc358225553"/>
      <w:r>
        <w:t xml:space="preserve">Rys. </w:t>
      </w:r>
      <w:r w:rsidR="00BD5484">
        <w:fldChar w:fldCharType="begin"/>
      </w:r>
      <w:r w:rsidR="00BD5484">
        <w:instrText xml:space="preserve"> STYLEREF 1 \s </w:instrText>
      </w:r>
      <w:r w:rsidR="00BD5484">
        <w:fldChar w:fldCharType="separate"/>
      </w:r>
      <w:r w:rsidR="00F5302A">
        <w:rPr>
          <w:noProof/>
        </w:rPr>
        <w:t>4</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5</w:t>
      </w:r>
      <w:r w:rsidR="00BD5484">
        <w:rPr>
          <w:noProof/>
        </w:rPr>
        <w:fldChar w:fldCharType="end"/>
      </w:r>
      <w:bookmarkEnd w:id="69"/>
      <w:r>
        <w:t xml:space="preserve"> Porównanie diagramów Gantta dwóch skrajnych konfiguracji</w:t>
      </w:r>
      <w:bookmarkEnd w:id="70"/>
      <w:bookmarkEnd w:id="71"/>
      <w:bookmarkEnd w:id="72"/>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6EFCE6EB" wp14:editId="7733B516">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3" w:name="_Toc357965450"/>
      <w:bookmarkStart w:id="74" w:name="_Toc357965537"/>
      <w:bookmarkStart w:id="75" w:name="_Toc358225554"/>
      <w:r>
        <w:t xml:space="preserve">Rys. </w:t>
      </w:r>
      <w:r w:rsidR="00BD5484">
        <w:fldChar w:fldCharType="begin"/>
      </w:r>
      <w:r w:rsidR="00BD5484">
        <w:instrText xml:space="preserve"> STYLEREF 1 \s </w:instrText>
      </w:r>
      <w:r w:rsidR="00BD5484">
        <w:fldChar w:fldCharType="separate"/>
      </w:r>
      <w:r w:rsidR="00F5302A">
        <w:rPr>
          <w:noProof/>
        </w:rPr>
        <w:t>4</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6</w:t>
      </w:r>
      <w:r w:rsidR="00BD5484">
        <w:rPr>
          <w:noProof/>
        </w:rPr>
        <w:fldChar w:fldCharType="end"/>
      </w:r>
      <w:r>
        <w:t xml:space="preserve"> Diagram programu z uwzględnieniem podziału według najlepszej mutacji w iteracji</w:t>
      </w:r>
      <w:bookmarkEnd w:id="73"/>
      <w:bookmarkEnd w:id="74"/>
      <w:bookmarkEnd w:id="75"/>
    </w:p>
    <w:p w:rsidR="00440591" w:rsidRDefault="00440591" w:rsidP="00440591"/>
    <w:p w:rsidR="00440591" w:rsidRDefault="009210A1" w:rsidP="00440591">
      <w:pPr>
        <w:pStyle w:val="Nagwek2"/>
      </w:pPr>
      <w:bookmarkStart w:id="76" w:name="_Toc358222429"/>
      <w:r>
        <w:t>Wybór mutowanego bitu</w:t>
      </w:r>
      <w:bookmarkEnd w:id="76"/>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F5302A">
        <w:t xml:space="preserve">Tabela </w:t>
      </w:r>
      <w:r w:rsidR="00F5302A">
        <w:rPr>
          <w:noProof/>
        </w:rPr>
        <w:t>4</w:t>
      </w:r>
      <w:r w:rsidR="00F5302A">
        <w:t>.</w:t>
      </w:r>
      <w:r w:rsidR="00F5302A">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7" w:name="_Ref357874046"/>
      <w:bookmarkStart w:id="78" w:name="_Toc358225515"/>
      <w:r>
        <w:t xml:space="preserve">Tabela </w:t>
      </w:r>
      <w:r w:rsidR="00BD5484">
        <w:fldChar w:fldCharType="begin"/>
      </w:r>
      <w:r w:rsidR="00BD5484">
        <w:instrText xml:space="preserve"> STYLEREF 1 \s </w:instrText>
      </w:r>
      <w:r w:rsidR="00BD5484">
        <w:fldChar w:fldCharType="separate"/>
      </w:r>
      <w:r w:rsidR="00F5302A">
        <w:rPr>
          <w:noProof/>
        </w:rPr>
        <w:t>4</w:t>
      </w:r>
      <w:r w:rsidR="00BD5484">
        <w:rPr>
          <w:noProof/>
        </w:rPr>
        <w:fldChar w:fldCharType="end"/>
      </w:r>
      <w:r>
        <w:t>.</w:t>
      </w:r>
      <w:r w:rsidR="00BD5484">
        <w:fldChar w:fldCharType="begin"/>
      </w:r>
      <w:r w:rsidR="00BD5484">
        <w:instrText xml:space="preserve"> SEQ Tabela \* ARABIC \s 1 </w:instrText>
      </w:r>
      <w:r w:rsidR="00BD5484">
        <w:fldChar w:fldCharType="separate"/>
      </w:r>
      <w:r w:rsidR="00F5302A">
        <w:rPr>
          <w:noProof/>
        </w:rPr>
        <w:t>5</w:t>
      </w:r>
      <w:r w:rsidR="00BD5484">
        <w:rPr>
          <w:noProof/>
        </w:rPr>
        <w:fldChar w:fldCharType="end"/>
      </w:r>
      <w:bookmarkEnd w:id="77"/>
      <w:r>
        <w:t xml:space="preserve"> Próby wyboru mutowanego bitu</w:t>
      </w:r>
      <w:bookmarkEnd w:id="78"/>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BD5484"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79" w:name="_Toc358222430"/>
      <w:r w:rsidRPr="00F96566">
        <w:lastRenderedPageBreak/>
        <w:t>Wyniki</w:t>
      </w:r>
      <w:r>
        <w:t xml:space="preserve"> eksperymentów</w:t>
      </w:r>
      <w:bookmarkEnd w:id="79"/>
    </w:p>
    <w:p w:rsidR="00F96566" w:rsidRDefault="00412A95" w:rsidP="0039411A">
      <w:pPr>
        <w:pStyle w:val="Nagwek2"/>
      </w:pPr>
      <w:bookmarkStart w:id="80" w:name="_Toc358222431"/>
      <w:r>
        <w:t>Konfiguracje procesorów</w:t>
      </w:r>
      <w:bookmarkEnd w:id="80"/>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86725A" w:rsidRPr="00351018">
        <w:rPr>
          <w:rFonts w:eastAsiaTheme="minorEastAsia"/>
        </w:rPr>
        <w:t>(</w:t>
      </w:r>
      <w:r w:rsidR="0086725A">
        <w:rPr>
          <w:rFonts w:eastAsiaTheme="minorEastAsia"/>
          <w:noProof/>
        </w:rPr>
        <w:t>1</w:t>
      </w:r>
      <w:r w:rsidR="0086725A"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420F05">
        <w:t xml:space="preserve">Rys. </w:t>
      </w:r>
      <w:r w:rsidR="00420F05">
        <w:rPr>
          <w:noProof/>
        </w:rPr>
        <w:t>5</w:t>
      </w:r>
      <w:r w:rsidR="00420F05">
        <w:t>.</w:t>
      </w:r>
      <w:r w:rsidR="00420F05">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420F05">
        <w:t xml:space="preserve">Rys. </w:t>
      </w:r>
      <w:r w:rsidR="00420F05">
        <w:rPr>
          <w:noProof/>
        </w:rPr>
        <w:t>5</w:t>
      </w:r>
      <w:r w:rsidR="00420F05">
        <w:t>.</w:t>
      </w:r>
      <w:r w:rsidR="00420F05">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15B7069B" wp14:editId="2985144B">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1" w:name="_Ref358485845"/>
      <w:bookmarkStart w:id="82" w:name="_Toc357965451"/>
      <w:bookmarkStart w:id="83" w:name="_Toc357965538"/>
      <w:bookmarkStart w:id="84" w:name="_Toc358225555"/>
      <w:r>
        <w:t xml:space="preserve">Ry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1</w:t>
      </w:r>
      <w:r w:rsidR="00BD5484">
        <w:rPr>
          <w:noProof/>
        </w:rPr>
        <w:fldChar w:fldCharType="end"/>
      </w:r>
      <w:bookmarkEnd w:id="81"/>
      <w:r>
        <w:t xml:space="preserve"> Graf procesorów FULL2</w:t>
      </w:r>
      <w:bookmarkEnd w:id="82"/>
      <w:bookmarkEnd w:id="83"/>
      <w:bookmarkEnd w:id="84"/>
    </w:p>
    <w:p w:rsidR="00486793" w:rsidRDefault="00486793" w:rsidP="009572F8">
      <w:pPr>
        <w:pStyle w:val="Bezodstpw"/>
        <w:jc w:val="center"/>
      </w:pPr>
      <w:r>
        <w:rPr>
          <w:noProof/>
          <w:lang w:eastAsia="pl-PL"/>
        </w:rPr>
        <w:lastRenderedPageBreak/>
        <w:drawing>
          <wp:inline distT="0" distB="0" distL="0" distR="0" wp14:anchorId="71684C9F" wp14:editId="495065A0">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5" w:name="_Ref357859423"/>
      <w:bookmarkStart w:id="86" w:name="_Toc357965452"/>
      <w:bookmarkStart w:id="87" w:name="_Toc357965539"/>
      <w:bookmarkStart w:id="88" w:name="_Toc358225556"/>
      <w:r>
        <w:t xml:space="preserve">Ry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2</w:t>
      </w:r>
      <w:r w:rsidR="00BD5484">
        <w:rPr>
          <w:noProof/>
        </w:rPr>
        <w:fldChar w:fldCharType="end"/>
      </w:r>
      <w:bookmarkEnd w:id="85"/>
      <w:r>
        <w:t xml:space="preserve"> Graf procesorów FULL4</w:t>
      </w:r>
      <w:bookmarkEnd w:id="86"/>
      <w:bookmarkEnd w:id="87"/>
      <w:bookmarkEnd w:id="88"/>
    </w:p>
    <w:p w:rsidR="00486793" w:rsidRDefault="00486793" w:rsidP="00AC0B68">
      <w:pPr>
        <w:pStyle w:val="Akapitzlist"/>
        <w:ind w:left="1287" w:firstLine="0"/>
      </w:pPr>
    </w:p>
    <w:p w:rsidR="003D5829" w:rsidRDefault="003D5829" w:rsidP="00E26AEA">
      <w:pPr>
        <w:pStyle w:val="Nagwek2"/>
      </w:pPr>
      <w:bookmarkStart w:id="89" w:name="_Toc358222432"/>
      <w:r>
        <w:t>Rozkład prawdopodobieństwa mutacji w przypadkach testowych</w:t>
      </w:r>
      <w:bookmarkEnd w:id="89"/>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0" w:name="_Ref356744015"/>
      <w:bookmarkStart w:id="91" w:name="_Toc358225516"/>
      <w:r>
        <w:lastRenderedPageBreak/>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1</w:t>
      </w:r>
      <w:r w:rsidR="00BD5484">
        <w:rPr>
          <w:noProof/>
        </w:rPr>
        <w:fldChar w:fldCharType="end"/>
      </w:r>
      <w:bookmarkEnd w:id="90"/>
      <w:r>
        <w:t xml:space="preserve"> </w:t>
      </w:r>
      <w:r w:rsidRPr="00A61157">
        <w:t>Prawdopodobieństwo wyboru konfiguracji do dalszej analizy w zależności od parametru prawdopodobieństwa</w:t>
      </w:r>
      <w:bookmarkEnd w:id="91"/>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302A">
        <w:t>Tabel</w:t>
      </w:r>
      <w:r w:rsidR="00915E1A">
        <w:t>i</w:t>
      </w:r>
      <w:r w:rsidR="00F5302A">
        <w:t xml:space="preserve"> </w:t>
      </w:r>
      <w:r w:rsidR="00F5302A">
        <w:rPr>
          <w:noProof/>
        </w:rPr>
        <w:t>5</w:t>
      </w:r>
      <w:r w:rsidR="00F5302A">
        <w:t>.</w:t>
      </w:r>
      <w:r w:rsidR="00F5302A">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2" w:name="_Toc358222433"/>
      <w:r>
        <w:t>Proste grafy drzewiaste</w:t>
      </w:r>
      <w:bookmarkEnd w:id="92"/>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F5302A">
        <w:t xml:space="preserve">Rys. </w:t>
      </w:r>
      <w:r w:rsidR="00F5302A">
        <w:rPr>
          <w:noProof/>
        </w:rPr>
        <w:t>5</w:t>
      </w:r>
      <w:r w:rsidR="00F5302A">
        <w:t>.</w:t>
      </w:r>
      <w:r w:rsidR="00F5302A">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F5302A">
        <w:t xml:space="preserve">Rys. </w:t>
      </w:r>
      <w:r w:rsidR="00F5302A">
        <w:rPr>
          <w:noProof/>
        </w:rPr>
        <w:t>5</w:t>
      </w:r>
      <w:r w:rsidR="00F5302A">
        <w:t>.</w:t>
      </w:r>
      <w:r w:rsidR="00F5302A">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2C577A53" wp14:editId="32FC9BC5">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3" w:name="_Ref356406497"/>
      <w:bookmarkStart w:id="94" w:name="_Toc357965453"/>
      <w:bookmarkStart w:id="95" w:name="_Toc357965540"/>
      <w:bookmarkStart w:id="96" w:name="_Toc358225557"/>
      <w:r>
        <w:t xml:space="preserve">Ry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3</w:t>
      </w:r>
      <w:r w:rsidR="00BD5484">
        <w:rPr>
          <w:noProof/>
        </w:rPr>
        <w:fldChar w:fldCharType="end"/>
      </w:r>
      <w:bookmarkEnd w:id="93"/>
      <w:r>
        <w:t xml:space="preserve"> Graf procesów intree15</w:t>
      </w:r>
      <w:bookmarkEnd w:id="94"/>
      <w:bookmarkEnd w:id="95"/>
      <w:bookmarkEnd w:id="96"/>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F5302A">
        <w:t>Tabel</w:t>
      </w:r>
      <w:r w:rsidR="00915E1A">
        <w:t>i</w:t>
      </w:r>
      <w:r w:rsidR="00F5302A">
        <w:t xml:space="preserve"> </w:t>
      </w:r>
      <w:r w:rsidR="00F5302A">
        <w:rPr>
          <w:noProof/>
        </w:rPr>
        <w:t>5</w:t>
      </w:r>
      <w:r w:rsidR="00F5302A">
        <w:t>.</w:t>
      </w:r>
      <w:r w:rsidR="00F5302A">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r w:rsidR="00D263E1">
        <w:t>,</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7" w:name="_Ref356408265"/>
      <w:bookmarkStart w:id="98" w:name="_Toc358225517"/>
      <w:r>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w:instrText>
      </w:r>
      <w:r w:rsidR="00BD5484">
        <w:instrText xml:space="preserve">abela \* ARABIC \s 1 </w:instrText>
      </w:r>
      <w:r w:rsidR="00BD5484">
        <w:fldChar w:fldCharType="separate"/>
      </w:r>
      <w:r w:rsidR="00F5302A">
        <w:rPr>
          <w:noProof/>
        </w:rPr>
        <w:t>2</w:t>
      </w:r>
      <w:r w:rsidR="00BD5484">
        <w:rPr>
          <w:noProof/>
        </w:rPr>
        <w:fldChar w:fldCharType="end"/>
      </w:r>
      <w:bookmarkEnd w:id="97"/>
      <w:r>
        <w:t xml:space="preserve"> Dane statystyczne testów dla grafu intree15</w:t>
      </w:r>
      <w:r w:rsidR="00D53C03">
        <w:t xml:space="preserve"> z 2 procesorami</w:t>
      </w:r>
      <w:bookmarkEnd w:id="9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1</w:t>
      </w:r>
      <w:r w:rsidR="007B2EEC">
        <w:fldChar w:fldCharType="end"/>
      </w:r>
      <w:r>
        <w:t xml:space="preserve"> oraz </w:t>
      </w:r>
      <w:r>
        <w:fldChar w:fldCharType="begin"/>
      </w:r>
      <w:r>
        <w:instrText xml:space="preserve"> REF _Ref355356472 \h </w:instrText>
      </w:r>
      <w:r>
        <w:fldChar w:fldCharType="separate"/>
      </w:r>
      <w:r w:rsidR="00F5302A">
        <w:t xml:space="preserve">Wykres </w:t>
      </w:r>
      <w:r w:rsidR="00F5302A">
        <w:rPr>
          <w:noProof/>
        </w:rPr>
        <w:t>5</w:t>
      </w:r>
      <w:r w:rsidR="00F5302A">
        <w:t>.</w:t>
      </w:r>
      <w:r w:rsidR="00F5302A">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1FF09156" wp14:editId="6B044FA1">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99" w:name="_Ref356409532"/>
      <w:bookmarkStart w:id="100" w:name="_Toc358225533"/>
      <w:r>
        <w:t xml:space="preserve">Wykre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C3E50">
        <w:t>.</w:t>
      </w:r>
      <w:r w:rsidR="00BD5484">
        <w:fldChar w:fldCharType="begin"/>
      </w:r>
      <w:r w:rsidR="00BD5484">
        <w:instrText xml:space="preserve"> SEQ Wykres \* ARABIC \s 1 </w:instrText>
      </w:r>
      <w:r w:rsidR="00BD5484">
        <w:fldChar w:fldCharType="separate"/>
      </w:r>
      <w:r w:rsidR="00F5302A">
        <w:rPr>
          <w:noProof/>
        </w:rPr>
        <w:t>1</w:t>
      </w:r>
      <w:r w:rsidR="00BD5484">
        <w:rPr>
          <w:noProof/>
        </w:rPr>
        <w:fldChar w:fldCharType="end"/>
      </w:r>
      <w:bookmarkEnd w:id="99"/>
      <w:r>
        <w:t xml:space="preserve"> </w:t>
      </w:r>
      <w:r w:rsidRPr="004D4CC6">
        <w:t>Przebieg algorytmu dla grafu intree15 i τ=8.0</w:t>
      </w:r>
      <w:r w:rsidR="00CA392C">
        <w:t>, linie pokrywają się</w:t>
      </w:r>
      <w:bookmarkEnd w:id="100"/>
    </w:p>
    <w:p w:rsidR="00A149FA" w:rsidRDefault="00A149FA" w:rsidP="00A149FA"/>
    <w:p w:rsidR="00A149FA" w:rsidRDefault="00A149FA" w:rsidP="00017606">
      <w:pPr>
        <w:pStyle w:val="Bezodstpw"/>
      </w:pPr>
      <w:r>
        <w:rPr>
          <w:noProof/>
          <w:lang w:eastAsia="pl-PL"/>
        </w:rPr>
        <w:drawing>
          <wp:inline distT="0" distB="0" distL="0" distR="0" wp14:anchorId="1F6FC6F5" wp14:editId="1E305509">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1" w:name="_Ref355356472"/>
      <w:bookmarkStart w:id="102" w:name="_Toc358225534"/>
      <w:r>
        <w:t xml:space="preserve">Wykre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C3E50">
        <w:t>.</w:t>
      </w:r>
      <w:r w:rsidR="00BD5484">
        <w:fldChar w:fldCharType="begin"/>
      </w:r>
      <w:r w:rsidR="00BD5484">
        <w:instrText xml:space="preserve"> SEQ Wykres \* ARABIC \s 1 </w:instrText>
      </w:r>
      <w:r w:rsidR="00BD5484">
        <w:fldChar w:fldCharType="separate"/>
      </w:r>
      <w:r w:rsidR="00F5302A">
        <w:rPr>
          <w:noProof/>
        </w:rPr>
        <w:t>2</w:t>
      </w:r>
      <w:r w:rsidR="00BD5484">
        <w:rPr>
          <w:noProof/>
        </w:rPr>
        <w:fldChar w:fldCharType="end"/>
      </w:r>
      <w:bookmarkEnd w:id="101"/>
      <w:r>
        <w:t xml:space="preserve">: </w:t>
      </w:r>
      <w:r w:rsidRPr="00A05EB1">
        <w:t xml:space="preserve">Przebieg </w:t>
      </w:r>
      <w:r w:rsidRPr="00A149FA">
        <w:t>algorytmu</w:t>
      </w:r>
      <w:r>
        <w:t xml:space="preserve"> dla grafu intree15 i τ=0.1</w:t>
      </w:r>
      <w:bookmarkEnd w:id="102"/>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3F3AFE4E" wp14:editId="553ACD7A">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3" w:name="_Ref356744286"/>
      <w:bookmarkStart w:id="104" w:name="_Toc357965454"/>
      <w:bookmarkStart w:id="105" w:name="_Toc357965541"/>
      <w:bookmarkStart w:id="106" w:name="_Toc358225558"/>
      <w:r>
        <w:t xml:space="preserve">Ry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4</w:t>
      </w:r>
      <w:r w:rsidR="00BD5484">
        <w:rPr>
          <w:noProof/>
        </w:rPr>
        <w:fldChar w:fldCharType="end"/>
      </w:r>
      <w:bookmarkEnd w:id="103"/>
      <w:r>
        <w:t xml:space="preserve"> </w:t>
      </w:r>
      <w:r w:rsidRPr="00BC6BC0">
        <w:t>Graf procesów tree15</w:t>
      </w:r>
      <w:bookmarkEnd w:id="104"/>
      <w:bookmarkEnd w:id="105"/>
      <w:bookmarkEnd w:id="106"/>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F5302A">
        <w:t xml:space="preserve">Tabela </w:t>
      </w:r>
      <w:r w:rsidR="00F5302A">
        <w:rPr>
          <w:noProof/>
        </w:rPr>
        <w:t>5</w:t>
      </w:r>
      <w:r w:rsidR="00F5302A">
        <w:t>.</w:t>
      </w:r>
      <w:r w:rsidR="00F5302A">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7" w:name="_Ref356410087"/>
      <w:bookmarkStart w:id="108" w:name="_Toc358225518"/>
      <w:r>
        <w:lastRenderedPageBreak/>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3</w:t>
      </w:r>
      <w:r w:rsidR="00BD5484">
        <w:rPr>
          <w:noProof/>
        </w:rPr>
        <w:fldChar w:fldCharType="end"/>
      </w:r>
      <w:bookmarkEnd w:id="107"/>
      <w:r>
        <w:t xml:space="preserve"> Dane statystyczne testów na grafie tree15 z 2 procesorami</w:t>
      </w:r>
      <w:bookmarkEnd w:id="10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09" w:name="_Toc358222434"/>
      <w:r>
        <w:t>Graf g18 - 2 procesory</w:t>
      </w:r>
      <w:bookmarkEnd w:id="109"/>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F5302A">
        <w:t xml:space="preserve">Rys. </w:t>
      </w:r>
      <w:r w:rsidR="00F5302A">
        <w:rPr>
          <w:noProof/>
        </w:rPr>
        <w:t>5</w:t>
      </w:r>
      <w:r w:rsidR="00F5302A">
        <w:t>.</w:t>
      </w:r>
      <w:r w:rsidR="00F5302A">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4ED48A43" wp14:editId="4AC8FACA">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0" w:name="_Ref356417512"/>
      <w:bookmarkStart w:id="111" w:name="_Toc357965455"/>
      <w:bookmarkStart w:id="112" w:name="_Toc357965542"/>
      <w:bookmarkStart w:id="113" w:name="_Toc358225559"/>
      <w:r>
        <w:t xml:space="preserve">Ry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5</w:t>
      </w:r>
      <w:r w:rsidR="00BD5484">
        <w:rPr>
          <w:noProof/>
        </w:rPr>
        <w:fldChar w:fldCharType="end"/>
      </w:r>
      <w:bookmarkEnd w:id="110"/>
      <w:r>
        <w:t xml:space="preserve"> Graf procesów g18</w:t>
      </w:r>
      <w:bookmarkEnd w:id="111"/>
      <w:bookmarkEnd w:id="112"/>
      <w:bookmarkEnd w:id="113"/>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F5302A">
        <w:t>Tabel</w:t>
      </w:r>
      <w:r w:rsidR="00915E1A">
        <w:t>i</w:t>
      </w:r>
      <w:r w:rsidR="00F5302A">
        <w:t xml:space="preserve"> </w:t>
      </w:r>
      <w:r w:rsidR="00F5302A">
        <w:rPr>
          <w:noProof/>
        </w:rPr>
        <w:t>5</w:t>
      </w:r>
      <w:r w:rsidR="00F5302A">
        <w:t>.</w:t>
      </w:r>
      <w:r w:rsidR="00F5302A">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4" w:name="_Ref356418184"/>
      <w:bookmarkStart w:id="115" w:name="_Ref356418151"/>
      <w:bookmarkStart w:id="116" w:name="_Toc358225519"/>
      <w:r>
        <w:lastRenderedPageBreak/>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4</w:t>
      </w:r>
      <w:r w:rsidR="00BD5484">
        <w:rPr>
          <w:noProof/>
        </w:rPr>
        <w:fldChar w:fldCharType="end"/>
      </w:r>
      <w:bookmarkEnd w:id="114"/>
      <w:r>
        <w:t xml:space="preserve"> Dane statystyczne testów na gr</w:t>
      </w:r>
      <w:r w:rsidR="00267609">
        <w:t>afie g18 z</w:t>
      </w:r>
      <w:r>
        <w:t xml:space="preserve"> 2 proceso</w:t>
      </w:r>
      <w:bookmarkEnd w:id="115"/>
      <w:r w:rsidR="00267609">
        <w:t>rami</w:t>
      </w:r>
      <w:bookmarkEnd w:id="116"/>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B49F80B" wp14:editId="7FBD7D9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7" w:name="_Ref355526334"/>
      <w:bookmarkStart w:id="118" w:name="_Toc358225535"/>
      <w:r>
        <w:t xml:space="preserve">Wykre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C3E50">
        <w:t>.</w:t>
      </w:r>
      <w:r w:rsidR="00BD5484">
        <w:fldChar w:fldCharType="begin"/>
      </w:r>
      <w:r w:rsidR="00BD5484">
        <w:instrText xml:space="preserve"> SEQ Wykres \* ARABIC \s 1 </w:instrText>
      </w:r>
      <w:r w:rsidR="00BD5484">
        <w:fldChar w:fldCharType="separate"/>
      </w:r>
      <w:r w:rsidR="00F5302A">
        <w:rPr>
          <w:noProof/>
        </w:rPr>
        <w:t>3</w:t>
      </w:r>
      <w:r w:rsidR="00BD5484">
        <w:rPr>
          <w:noProof/>
        </w:rPr>
        <w:fldChar w:fldCharType="end"/>
      </w:r>
      <w:bookmarkEnd w:id="117"/>
      <w:r>
        <w:t xml:space="preserve">: Przebieg algorytmu </w:t>
      </w:r>
      <w:r w:rsidRPr="00A464B3">
        <w:rPr>
          <w:rFonts w:cs="Times New Roman"/>
          <w:i/>
        </w:rPr>
        <w:t>τ</w:t>
      </w:r>
      <w:r>
        <w:t>=0.5, najlepszy rezultat osiągnięty w iteracji 4</w:t>
      </w:r>
      <w:bookmarkEnd w:id="118"/>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F5302A">
        <w:t>Wykres</w:t>
      </w:r>
      <w:r w:rsidR="00AA3E69">
        <w:t>ie</w:t>
      </w:r>
      <w:r w:rsidR="00F5302A">
        <w:t xml:space="preserve"> </w:t>
      </w:r>
      <w:r w:rsidR="00F5302A">
        <w:rPr>
          <w:noProof/>
        </w:rPr>
        <w:t>5</w:t>
      </w:r>
      <w:r w:rsidR="00F5302A">
        <w:t>.</w:t>
      </w:r>
      <w:r w:rsidR="00F5302A">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2388ABAE" wp14:editId="4D2EFC2A">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19" w:name="_Ref355525867"/>
      <w:bookmarkStart w:id="120" w:name="_Toc358225536"/>
      <w:r>
        <w:t xml:space="preserve">Wykre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C3E50">
        <w:t>.</w:t>
      </w:r>
      <w:r w:rsidR="00BD5484">
        <w:fldChar w:fldCharType="begin"/>
      </w:r>
      <w:r w:rsidR="00BD5484">
        <w:instrText xml:space="preserve"> SEQ Wykres \* ARABIC \s 1 </w:instrText>
      </w:r>
      <w:r w:rsidR="00BD5484">
        <w:fldChar w:fldCharType="separate"/>
      </w:r>
      <w:r w:rsidR="00F5302A">
        <w:rPr>
          <w:noProof/>
        </w:rPr>
        <w:t>4</w:t>
      </w:r>
      <w:r w:rsidR="00BD5484">
        <w:rPr>
          <w:noProof/>
        </w:rPr>
        <w:fldChar w:fldCharType="end"/>
      </w:r>
      <w:bookmarkEnd w:id="119"/>
      <w:r>
        <w:t xml:space="preserve">: Przebieg algorytmu </w:t>
      </w:r>
      <w:r w:rsidR="00A464B3" w:rsidRPr="00A464B3">
        <w:rPr>
          <w:rFonts w:cs="Times New Roman"/>
          <w:i/>
        </w:rPr>
        <w:t>τ</w:t>
      </w:r>
      <w:r>
        <w:t xml:space="preserve">=8.0, </w:t>
      </w:r>
      <w:r w:rsidR="003F1A7D">
        <w:t>optimum osiągnięto w 3 iteracji, linie nakładają się na siebie</w:t>
      </w:r>
      <w:bookmarkEnd w:id="120"/>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F5302A">
        <w:t xml:space="preserve">Wykres </w:t>
      </w:r>
      <w:r w:rsidR="00F5302A">
        <w:rPr>
          <w:noProof/>
        </w:rPr>
        <w:t>5</w:t>
      </w:r>
      <w:r w:rsidR="00F5302A">
        <w:t>.</w:t>
      </w:r>
      <w:r w:rsidR="00F5302A">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F5302A">
        <w:t>Wykres</w:t>
      </w:r>
      <w:r w:rsidR="006C466F">
        <w:t>ie</w:t>
      </w:r>
      <w:r w:rsidR="00F5302A">
        <w:t xml:space="preserve"> </w:t>
      </w:r>
      <w:r w:rsidR="00F5302A">
        <w:rPr>
          <w:noProof/>
        </w:rPr>
        <w:t>5</w:t>
      </w:r>
      <w:r w:rsidR="00F5302A">
        <w:t>.</w:t>
      </w:r>
      <w:r w:rsidR="00F5302A">
        <w:rPr>
          <w:noProof/>
        </w:rPr>
        <w:t>5</w:t>
      </w:r>
      <w:r>
        <w:fldChar w:fldCharType="end"/>
      </w:r>
      <w:r>
        <w:t xml:space="preserve"> i </w:t>
      </w:r>
      <w:r>
        <w:fldChar w:fldCharType="begin"/>
      </w:r>
      <w:r>
        <w:instrText xml:space="preserve"> REF _Ref355525107 \h </w:instrText>
      </w:r>
      <w:r>
        <w:fldChar w:fldCharType="separate"/>
      </w:r>
      <w:r w:rsidR="00F5302A">
        <w:t>Wykres</w:t>
      </w:r>
      <w:r w:rsidR="00EC03A8">
        <w:t>ie</w:t>
      </w:r>
      <w:r w:rsidR="00F5302A">
        <w:t xml:space="preserve"> </w:t>
      </w:r>
      <w:r w:rsidR="00F5302A">
        <w:rPr>
          <w:noProof/>
        </w:rPr>
        <w:t>5</w:t>
      </w:r>
      <w:r w:rsidR="00F5302A">
        <w:t>.</w:t>
      </w:r>
      <w:r w:rsidR="00F5302A">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E8CBBD0" wp14:editId="180DEB4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1" w:name="_Ref355525167"/>
      <w:bookmarkStart w:id="122" w:name="_Toc358225537"/>
      <w:r>
        <w:t xml:space="preserve">Wykre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C3E50">
        <w:t>.</w:t>
      </w:r>
      <w:r w:rsidR="00BD5484">
        <w:fldChar w:fldCharType="begin"/>
      </w:r>
      <w:r w:rsidR="00BD5484">
        <w:instrText xml:space="preserve"> SEQ Wykres \* ARABIC \s 1 </w:instrText>
      </w:r>
      <w:r w:rsidR="00BD5484">
        <w:fldChar w:fldCharType="separate"/>
      </w:r>
      <w:r w:rsidR="00F5302A">
        <w:rPr>
          <w:noProof/>
        </w:rPr>
        <w:t>5</w:t>
      </w:r>
      <w:r w:rsidR="00BD5484">
        <w:rPr>
          <w:noProof/>
        </w:rPr>
        <w:fldChar w:fldCharType="end"/>
      </w:r>
      <w:bookmarkEnd w:id="121"/>
      <w:r>
        <w:t xml:space="preserve">: </w:t>
      </w:r>
      <w:r w:rsidRPr="00887B9F">
        <w:t>Przebieg algorytmu τ=5.0, ilość iteracji do osiągnięcia minimum = 61</w:t>
      </w:r>
      <w:bookmarkEnd w:id="122"/>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690734DE" wp14:editId="54840615">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3" w:name="_Ref355525107"/>
      <w:bookmarkStart w:id="124" w:name="_Toc358225538"/>
      <w:r>
        <w:t xml:space="preserve">Wykre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C3E50">
        <w:t>.</w:t>
      </w:r>
      <w:r w:rsidR="00BD5484">
        <w:fldChar w:fldCharType="begin"/>
      </w:r>
      <w:r w:rsidR="00BD5484">
        <w:instrText xml:space="preserve"> SEQ Wykres \* ARABIC \s 1 </w:instrText>
      </w:r>
      <w:r w:rsidR="00BD5484">
        <w:fldChar w:fldCharType="separate"/>
      </w:r>
      <w:r w:rsidR="00F5302A">
        <w:rPr>
          <w:noProof/>
        </w:rPr>
        <w:t>6</w:t>
      </w:r>
      <w:r w:rsidR="00BD5484">
        <w:rPr>
          <w:noProof/>
        </w:rPr>
        <w:fldChar w:fldCharType="end"/>
      </w:r>
      <w:bookmarkEnd w:id="123"/>
      <w:r>
        <w:t xml:space="preserve">: Przebieg algorytmu </w:t>
      </w:r>
      <w:r w:rsidRPr="00F85D71">
        <w:rPr>
          <w:rFonts w:cs="Times New Roman"/>
          <w:i/>
        </w:rPr>
        <w:t>τ</w:t>
      </w:r>
      <w:r>
        <w:t>=5.0, nie znaleziono minimum globalnego</w:t>
      </w:r>
      <w:bookmarkEnd w:id="124"/>
    </w:p>
    <w:p w:rsidR="00236EB7" w:rsidRPr="00236EB7" w:rsidRDefault="00236EB7" w:rsidP="00236EB7"/>
    <w:p w:rsidR="00E62D26" w:rsidRDefault="00C92249" w:rsidP="00C92249">
      <w:pPr>
        <w:pStyle w:val="Nagwek2"/>
      </w:pPr>
      <w:bookmarkStart w:id="125" w:name="_Toc358222435"/>
      <w:r>
        <w:lastRenderedPageBreak/>
        <w:t>Graf g40 – 2 procesory</w:t>
      </w:r>
      <w:bookmarkEnd w:id="125"/>
    </w:p>
    <w:p w:rsidR="003F19FC" w:rsidRDefault="003F19FC" w:rsidP="00236EB7">
      <w:pPr>
        <w:pStyle w:val="Bezodstpw"/>
      </w:pPr>
      <w:r>
        <w:rPr>
          <w:noProof/>
          <w:lang w:eastAsia="pl-PL"/>
        </w:rPr>
        <w:drawing>
          <wp:inline distT="0" distB="0" distL="0" distR="0" wp14:anchorId="67EA40DF" wp14:editId="20C7A4C6">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6" w:name="_Ref356745153"/>
      <w:bookmarkStart w:id="127" w:name="_Toc357965456"/>
      <w:bookmarkStart w:id="128" w:name="_Toc357965543"/>
      <w:bookmarkStart w:id="129" w:name="_Toc358225560"/>
      <w:r>
        <w:t xml:space="preserve">Ry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6</w:t>
      </w:r>
      <w:r w:rsidR="00BD5484">
        <w:rPr>
          <w:noProof/>
        </w:rPr>
        <w:fldChar w:fldCharType="end"/>
      </w:r>
      <w:bookmarkEnd w:id="126"/>
      <w:r>
        <w:t xml:space="preserve"> </w:t>
      </w:r>
      <w:r w:rsidRPr="00A47B25">
        <w:t>Graf procesów g40</w:t>
      </w:r>
      <w:bookmarkEnd w:id="127"/>
      <w:bookmarkEnd w:id="128"/>
      <w:bookmarkEnd w:id="129"/>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F5302A">
        <w:t xml:space="preserve">Rys. </w:t>
      </w:r>
      <w:r w:rsidR="00F5302A">
        <w:rPr>
          <w:noProof/>
        </w:rPr>
        <w:t>5</w:t>
      </w:r>
      <w:r w:rsidR="00F5302A">
        <w:t>.</w:t>
      </w:r>
      <w:r w:rsidR="00F5302A">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80391F">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F5302A">
        <w:t>Tabel</w:t>
      </w:r>
      <w:r w:rsidR="00F370D3">
        <w:t>i</w:t>
      </w:r>
      <w:r w:rsidR="00F5302A">
        <w:t xml:space="preserve"> </w:t>
      </w:r>
      <w:r w:rsidR="00F5302A">
        <w:rPr>
          <w:noProof/>
        </w:rPr>
        <w:t>5</w:t>
      </w:r>
      <w:r w:rsidR="00F5302A">
        <w:t>.</w:t>
      </w:r>
      <w:r w:rsidR="00F5302A">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0" w:name="_Ref356486924"/>
      <w:bookmarkStart w:id="131" w:name="_Toc358225520"/>
      <w:r>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5</w:t>
      </w:r>
      <w:r w:rsidR="00BD5484">
        <w:rPr>
          <w:noProof/>
        </w:rPr>
        <w:fldChar w:fldCharType="end"/>
      </w:r>
      <w:bookmarkEnd w:id="130"/>
      <w:r>
        <w:t xml:space="preserve"> Dane statystyczne testów na grafie g40 z 2 procesorami</w:t>
      </w:r>
      <w:bookmarkEnd w:id="131"/>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F5302A">
        <w:t xml:space="preserve">Wykres </w:t>
      </w:r>
      <w:r w:rsidR="00F5302A">
        <w:rPr>
          <w:noProof/>
        </w:rPr>
        <w:t>5</w:t>
      </w:r>
      <w:r w:rsidR="00F5302A">
        <w:t>.</w:t>
      </w:r>
      <w:r w:rsidR="00F5302A">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185D5F23" wp14:editId="51176DD9">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2" w:name="_Ref355535530"/>
    </w:p>
    <w:p w:rsidR="00564C8A" w:rsidRDefault="00564C8A" w:rsidP="001F0C30">
      <w:pPr>
        <w:pStyle w:val="Legenda"/>
      </w:pPr>
      <w:bookmarkStart w:id="133" w:name="_Ref356745309"/>
      <w:bookmarkStart w:id="134" w:name="_Toc358225539"/>
      <w:r>
        <w:t xml:space="preserve">Wykre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C3E50">
        <w:t>.</w:t>
      </w:r>
      <w:r w:rsidR="00BD5484">
        <w:fldChar w:fldCharType="begin"/>
      </w:r>
      <w:r w:rsidR="00BD5484">
        <w:instrText xml:space="preserve"> SEQ Wykres \* ARABIC \s 1 </w:instrText>
      </w:r>
      <w:r w:rsidR="00BD5484">
        <w:fldChar w:fldCharType="separate"/>
      </w:r>
      <w:r w:rsidR="00F5302A">
        <w:rPr>
          <w:noProof/>
        </w:rPr>
        <w:t>7</w:t>
      </w:r>
      <w:r w:rsidR="00BD5484">
        <w:rPr>
          <w:noProof/>
        </w:rPr>
        <w:fldChar w:fldCharType="end"/>
      </w:r>
      <w:bookmarkEnd w:id="133"/>
      <w:r>
        <w:t xml:space="preserve">: </w:t>
      </w:r>
      <w:r w:rsidRPr="00B0384A">
        <w:t xml:space="preserve">Przebieg algorytmu na grafie g40 </w:t>
      </w:r>
      <w:r w:rsidRPr="00716F6C">
        <w:rPr>
          <w:i/>
        </w:rPr>
        <w:t>τ</w:t>
      </w:r>
      <w:r w:rsidRPr="00B0384A">
        <w:t>=0.5 - 100 iteracji, najlepszy wynik osiągnięto w 21 iteracji</w:t>
      </w:r>
      <w:bookmarkEnd w:id="132"/>
      <w:bookmarkEnd w:id="134"/>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F5302A">
        <w:t xml:space="preserve">Wykres </w:t>
      </w:r>
      <w:r w:rsidR="00F5302A">
        <w:rPr>
          <w:noProof/>
        </w:rPr>
        <w:t>5</w:t>
      </w:r>
      <w:r w:rsidR="00F5302A">
        <w:t>.</w:t>
      </w:r>
      <w:r w:rsidR="00F5302A">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0ADDF726" wp14:editId="005F3411">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5" w:name="_Ref355536879"/>
      <w:bookmarkStart w:id="136" w:name="_Toc358225540"/>
      <w:r>
        <w:t xml:space="preserve">Wykre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C3E50">
        <w:t>.</w:t>
      </w:r>
      <w:r w:rsidR="00BD5484">
        <w:fldChar w:fldCharType="begin"/>
      </w:r>
      <w:r w:rsidR="00BD5484">
        <w:instrText xml:space="preserve"> SEQ Wykres \* ARABIC \s 1 </w:instrText>
      </w:r>
      <w:r w:rsidR="00BD5484">
        <w:fldChar w:fldCharType="separate"/>
      </w:r>
      <w:r w:rsidR="00F5302A">
        <w:rPr>
          <w:noProof/>
        </w:rPr>
        <w:t>8</w:t>
      </w:r>
      <w:r w:rsidR="00BD5484">
        <w:rPr>
          <w:noProof/>
        </w:rPr>
        <w:fldChar w:fldCharType="end"/>
      </w:r>
      <w:bookmarkEnd w:id="135"/>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6"/>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7" w:name="_Toc358222436"/>
      <w:r>
        <w:lastRenderedPageBreak/>
        <w:t>Graf gauss18 – 2 procesory</w:t>
      </w:r>
      <w:bookmarkEnd w:id="137"/>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F5302A">
        <w:t xml:space="preserve">Rys. </w:t>
      </w:r>
      <w:r w:rsidR="00F5302A">
        <w:rPr>
          <w:noProof/>
        </w:rPr>
        <w:t>5</w:t>
      </w:r>
      <w:r w:rsidR="00F5302A">
        <w:t>.</w:t>
      </w:r>
      <w:r w:rsidR="00F5302A">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56600FD3" wp14:editId="3E4C0784">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38" w:name="_Ref356498055"/>
      <w:bookmarkStart w:id="139" w:name="_Toc357965457"/>
      <w:bookmarkStart w:id="140" w:name="_Toc357965544"/>
      <w:bookmarkStart w:id="141" w:name="_Toc358225561"/>
      <w:r>
        <w:t xml:space="preserve">Ry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555B8">
        <w:t>.</w:t>
      </w:r>
      <w:r w:rsidR="00BD5484">
        <w:fldChar w:fldCharType="begin"/>
      </w:r>
      <w:r w:rsidR="00BD5484">
        <w:instrText xml:space="preserve"> SEQ Rys. \* ARABIC \s 1 </w:instrText>
      </w:r>
      <w:r w:rsidR="00BD5484">
        <w:fldChar w:fldCharType="separate"/>
      </w:r>
      <w:r w:rsidR="00F5302A">
        <w:rPr>
          <w:noProof/>
        </w:rPr>
        <w:t>7</w:t>
      </w:r>
      <w:r w:rsidR="00BD5484">
        <w:rPr>
          <w:noProof/>
        </w:rPr>
        <w:fldChar w:fldCharType="end"/>
      </w:r>
      <w:bookmarkEnd w:id="138"/>
      <w:r>
        <w:t xml:space="preserve"> Graf procesów gauss18</w:t>
      </w:r>
      <w:bookmarkEnd w:id="139"/>
      <w:bookmarkEnd w:id="140"/>
      <w:bookmarkEnd w:id="141"/>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F5302A">
        <w:t>Tabel</w:t>
      </w:r>
      <w:r w:rsidR="00ED1024">
        <w:t>i</w:t>
      </w:r>
      <w:r w:rsidR="00F5302A">
        <w:t xml:space="preserve"> </w:t>
      </w:r>
      <w:r w:rsidR="00F5302A">
        <w:rPr>
          <w:noProof/>
        </w:rPr>
        <w:t>5</w:t>
      </w:r>
      <w:r w:rsidR="00F5302A">
        <w:t>.</w:t>
      </w:r>
      <w:r w:rsidR="00F5302A">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2" w:name="_Ref356498320"/>
      <w:bookmarkStart w:id="143" w:name="_Toc358225521"/>
      <w:r>
        <w:t xml:space="preserve">Tabela </w:t>
      </w:r>
      <w:r w:rsidR="00BD5484">
        <w:fldChar w:fldCharType="begin"/>
      </w:r>
      <w:r w:rsidR="00BD5484">
        <w:instrText xml:space="preserve"> ST</w:instrText>
      </w:r>
      <w:r w:rsidR="00BD5484">
        <w:instrText xml:space="preserve">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6</w:t>
      </w:r>
      <w:r w:rsidR="00BD5484">
        <w:rPr>
          <w:noProof/>
        </w:rPr>
        <w:fldChar w:fldCharType="end"/>
      </w:r>
      <w:bookmarkEnd w:id="142"/>
      <w:r>
        <w:t xml:space="preserve"> Dane </w:t>
      </w:r>
      <w:r>
        <w:rPr>
          <w:noProof/>
        </w:rPr>
        <w:t>statystyczne testów na grafie gauss18 z 2 procesorami</w:t>
      </w:r>
      <w:bookmarkEnd w:id="143"/>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F5302A">
        <w:t>Wykres</w:t>
      </w:r>
      <w:r w:rsidR="00735FBB">
        <w:t>ie</w:t>
      </w:r>
      <w:r w:rsidR="00F5302A">
        <w:t xml:space="preserve"> </w:t>
      </w:r>
      <w:r w:rsidR="00F5302A">
        <w:rPr>
          <w:noProof/>
        </w:rPr>
        <w:t>5</w:t>
      </w:r>
      <w:r w:rsidR="00F5302A">
        <w:t>.</w:t>
      </w:r>
      <w:r w:rsidR="00F5302A">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Bezodstpw"/>
        <w:jc w:val="center"/>
      </w:pPr>
      <w:r>
        <w:rPr>
          <w:noProof/>
          <w:lang w:eastAsia="pl-PL"/>
        </w:rPr>
        <w:drawing>
          <wp:inline distT="0" distB="0" distL="0" distR="0" wp14:anchorId="05C92215" wp14:editId="102D2BEA">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4" w:name="_Ref357966562"/>
      <w:bookmarkStart w:id="145" w:name="_Toc358225541"/>
      <w:r>
        <w:t xml:space="preserve">Wykres </w:t>
      </w:r>
      <w:r w:rsidR="00BD5484">
        <w:fldChar w:fldCharType="begin"/>
      </w:r>
      <w:r w:rsidR="00BD5484">
        <w:instrText xml:space="preserve"> STYLEREF 1 \s</w:instrText>
      </w:r>
      <w:r w:rsidR="00BD5484">
        <w:instrText xml:space="preserve"> </w:instrText>
      </w:r>
      <w:r w:rsidR="00BD5484">
        <w:fldChar w:fldCharType="separate"/>
      </w:r>
      <w:r w:rsidR="00F5302A">
        <w:rPr>
          <w:noProof/>
        </w:rPr>
        <w:t>5</w:t>
      </w:r>
      <w:r w:rsidR="00BD5484">
        <w:rPr>
          <w:noProof/>
        </w:rPr>
        <w:fldChar w:fldCharType="end"/>
      </w:r>
      <w:r>
        <w:t>.</w:t>
      </w:r>
      <w:r w:rsidR="00BD5484">
        <w:fldChar w:fldCharType="begin"/>
      </w:r>
      <w:r w:rsidR="00BD5484">
        <w:instrText xml:space="preserve"> SEQ Wykres \* ARABIC \s 1 </w:instrText>
      </w:r>
      <w:r w:rsidR="00BD5484">
        <w:fldChar w:fldCharType="separate"/>
      </w:r>
      <w:r w:rsidR="00F5302A">
        <w:rPr>
          <w:noProof/>
        </w:rPr>
        <w:t>9</w:t>
      </w:r>
      <w:r w:rsidR="00BD5484">
        <w:rPr>
          <w:noProof/>
        </w:rPr>
        <w:fldChar w:fldCharType="end"/>
      </w:r>
      <w:bookmarkEnd w:id="144"/>
      <w:r w:rsidR="001826B9">
        <w:t xml:space="preserve">: Przebieg algorytmu na grafie gauss18 </w:t>
      </w:r>
      <w:r w:rsidR="001826B9" w:rsidRPr="00425E8E">
        <w:rPr>
          <w:i/>
        </w:rPr>
        <w:t>τ</w:t>
      </w:r>
      <w:r w:rsidR="001826B9">
        <w:t>=0.5 - 100 iteracji, najlepszy wynik osiągnięto w 74 iteracji</w:t>
      </w:r>
      <w:bookmarkEnd w:id="145"/>
    </w:p>
    <w:p w:rsidR="00FB6F02" w:rsidRPr="00FB6F02" w:rsidRDefault="00FB6F02" w:rsidP="00FB6F02"/>
    <w:p w:rsidR="001826B9" w:rsidRDefault="00DA300F" w:rsidP="00982C44">
      <w:pPr>
        <w:pStyle w:val="Nagwek2"/>
      </w:pPr>
      <w:bookmarkStart w:id="146" w:name="_Toc358222437"/>
      <w:r>
        <w:t>Porównanie</w:t>
      </w:r>
      <w:r w:rsidR="00982C44">
        <w:t xml:space="preserve"> </w:t>
      </w:r>
      <w:r>
        <w:t>algorytmu GEO z</w:t>
      </w:r>
      <w:r w:rsidR="006E29EB">
        <w:t>e standardowym</w:t>
      </w:r>
      <w:r>
        <w:t xml:space="preserve"> algorytm</w:t>
      </w:r>
      <w:r w:rsidR="006E29EB">
        <w:t>em genetycznym</w:t>
      </w:r>
      <w:bookmarkEnd w:id="146"/>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302A">
        <w:t>Tabel</w:t>
      </w:r>
      <w:r w:rsidR="008A356E">
        <w:t>i</w:t>
      </w:r>
      <w:r w:rsidR="00F5302A">
        <w:t xml:space="preserve"> </w:t>
      </w:r>
      <w:r w:rsidR="00F5302A">
        <w:rPr>
          <w:noProof/>
        </w:rPr>
        <w:t>5</w:t>
      </w:r>
      <w:r w:rsidR="00F5302A">
        <w:t>.</w:t>
      </w:r>
      <w:r w:rsidR="00F5302A">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7" w:name="_Ref356745749"/>
      <w:bookmarkStart w:id="148" w:name="_Toc358225522"/>
      <w:r>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7</w:t>
      </w:r>
      <w:r w:rsidR="00BD5484">
        <w:rPr>
          <w:noProof/>
        </w:rPr>
        <w:fldChar w:fldCharType="end"/>
      </w:r>
      <w:bookmarkEnd w:id="147"/>
      <w:r>
        <w:t xml:space="preserve"> </w:t>
      </w:r>
      <w:r w:rsidRPr="00B75F1E">
        <w:t>Średnie czasy szeregowania dla grafów testowych</w:t>
      </w:r>
      <w:bookmarkEnd w:id="148"/>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49" w:name="_Toc358222438"/>
      <w:r>
        <w:lastRenderedPageBreak/>
        <w:t>Wyniki na systemach czteroprocesorowych</w:t>
      </w:r>
      <w:bookmarkEnd w:id="149"/>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0" w:name="_Ref356580776"/>
      <w:bookmarkStart w:id="151" w:name="_Toc358225523"/>
      <w:r>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8</w:t>
      </w:r>
      <w:r w:rsidR="00BD5484">
        <w:rPr>
          <w:noProof/>
        </w:rPr>
        <w:fldChar w:fldCharType="end"/>
      </w:r>
      <w:bookmarkEnd w:id="150"/>
      <w:r>
        <w:t xml:space="preserve"> </w:t>
      </w:r>
      <w:r w:rsidRPr="00511954">
        <w:t>Dane statystyczne testów na g</w:t>
      </w:r>
      <w:r>
        <w:t>rafie tree15 z 4</w:t>
      </w:r>
      <w:r w:rsidRPr="00511954">
        <w:t xml:space="preserve"> procesorami</w:t>
      </w:r>
      <w:bookmarkEnd w:id="151"/>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F5302A">
        <w:t>Tabel</w:t>
      </w:r>
      <w:r w:rsidR="00ED1024">
        <w:t>i</w:t>
      </w:r>
      <w:r w:rsidR="00F5302A">
        <w:t xml:space="preserve"> </w:t>
      </w:r>
      <w:r w:rsidR="00F5302A">
        <w:rPr>
          <w:noProof/>
        </w:rPr>
        <w:t>5</w:t>
      </w:r>
      <w:r w:rsidR="00F5302A">
        <w:t>.</w:t>
      </w:r>
      <w:r w:rsidR="00F5302A">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2" w:name="_Ref356581297"/>
      <w:bookmarkStart w:id="153" w:name="_Toc358225524"/>
      <w:r>
        <w:lastRenderedPageBreak/>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9</w:t>
      </w:r>
      <w:r w:rsidR="00BD5484">
        <w:rPr>
          <w:noProof/>
        </w:rPr>
        <w:fldChar w:fldCharType="end"/>
      </w:r>
      <w:bookmarkEnd w:id="152"/>
      <w:r>
        <w:t xml:space="preserve"> </w:t>
      </w:r>
      <w:r w:rsidRPr="001976A1">
        <w:t>Dane sta</w:t>
      </w:r>
      <w:r>
        <w:t>tystyczne testów na grafie g18</w:t>
      </w:r>
      <w:r w:rsidRPr="001976A1">
        <w:t xml:space="preserve"> z 4 procesorami</w:t>
      </w:r>
      <w:bookmarkEnd w:id="153"/>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F5302A">
        <w:t xml:space="preserve">Tabela </w:t>
      </w:r>
      <w:r w:rsidR="00F5302A">
        <w:rPr>
          <w:noProof/>
        </w:rPr>
        <w:t>5</w:t>
      </w:r>
      <w:r w:rsidR="00F5302A">
        <w:t>.</w:t>
      </w:r>
      <w:r w:rsidR="00F5302A">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4" w:name="_Ref356582023"/>
      <w:bookmarkStart w:id="155" w:name="_Toc358225525"/>
      <w:r>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10</w:t>
      </w:r>
      <w:r w:rsidR="00BD5484">
        <w:rPr>
          <w:noProof/>
        </w:rPr>
        <w:fldChar w:fldCharType="end"/>
      </w:r>
      <w:bookmarkEnd w:id="154"/>
      <w:r>
        <w:t xml:space="preserve"> </w:t>
      </w:r>
      <w:r w:rsidRPr="009217EB">
        <w:t>Dane s</w:t>
      </w:r>
      <w:r>
        <w:t>tatystyczne testów na grafie g40</w:t>
      </w:r>
      <w:r w:rsidRPr="009217EB">
        <w:t xml:space="preserve"> z 4 procesorami</w:t>
      </w:r>
      <w:bookmarkEnd w:id="155"/>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F5302A">
        <w:t>Tabel</w:t>
      </w:r>
      <w:r w:rsidR="00ED1024">
        <w:t>i</w:t>
      </w:r>
      <w:r w:rsidR="00F5302A">
        <w:t xml:space="preserve"> </w:t>
      </w:r>
      <w:r w:rsidR="00F5302A">
        <w:rPr>
          <w:noProof/>
        </w:rPr>
        <w:t>5</w:t>
      </w:r>
      <w:r w:rsidR="00F5302A">
        <w:t>.</w:t>
      </w:r>
      <w:r w:rsidR="00F5302A">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6" w:name="_Ref356586857"/>
      <w:bookmarkStart w:id="157" w:name="_Toc358225526"/>
      <w:r>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11</w:t>
      </w:r>
      <w:r w:rsidR="00BD5484">
        <w:rPr>
          <w:noProof/>
        </w:rPr>
        <w:fldChar w:fldCharType="end"/>
      </w:r>
      <w:bookmarkEnd w:id="156"/>
      <w:r>
        <w:t xml:space="preserve"> </w:t>
      </w:r>
      <w:r w:rsidRPr="000E6FA0">
        <w:t>Dane s</w:t>
      </w:r>
      <w:r>
        <w:t>tatystyczne testów na grafie gauss18</w:t>
      </w:r>
      <w:r w:rsidRPr="000E6FA0">
        <w:t xml:space="preserve"> z 4 procesorami</w:t>
      </w:r>
      <w:bookmarkEnd w:id="157"/>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F5302A">
        <w:t xml:space="preserve">Tabela </w:t>
      </w:r>
      <w:r w:rsidR="00F5302A">
        <w:rPr>
          <w:noProof/>
        </w:rPr>
        <w:t>5</w:t>
      </w:r>
      <w:r w:rsidR="00F5302A">
        <w:t>.</w:t>
      </w:r>
      <w:r w:rsidR="00F5302A">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średnia wszystkich urucho</w:t>
      </w:r>
      <w:bookmarkStart w:id="158" w:name="_GoBack"/>
      <w:bookmarkEnd w:id="158"/>
      <w:r w:rsidR="00BB1B04">
        <w:t xml:space="preserve">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F5302A">
        <w:t>Wykres</w:t>
      </w:r>
      <w:r w:rsidR="00CB52EE">
        <w:t>ie</w:t>
      </w:r>
      <w:r w:rsidR="00F5302A">
        <w:t xml:space="preserve"> </w:t>
      </w:r>
      <w:r w:rsidR="00F5302A">
        <w:rPr>
          <w:noProof/>
        </w:rPr>
        <w:t>5</w:t>
      </w:r>
      <w:r w:rsidR="00F5302A">
        <w:t>.</w:t>
      </w:r>
      <w:r w:rsidR="00F5302A">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2FFA70E6" wp14:editId="35C9E692">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59" w:name="_Ref356587436"/>
      <w:bookmarkStart w:id="160" w:name="_Toc358225542"/>
      <w:r>
        <w:t xml:space="preserve">Wykres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0C3E50">
        <w:t>.</w:t>
      </w:r>
      <w:r w:rsidR="00BD5484">
        <w:fldChar w:fldCharType="begin"/>
      </w:r>
      <w:r w:rsidR="00BD5484">
        <w:instrText xml:space="preserve"> SEQ Wykres \* ARABIC \s 1 </w:instrText>
      </w:r>
      <w:r w:rsidR="00BD5484">
        <w:fldChar w:fldCharType="separate"/>
      </w:r>
      <w:r w:rsidR="00F5302A">
        <w:rPr>
          <w:noProof/>
        </w:rPr>
        <w:t>10</w:t>
      </w:r>
      <w:r w:rsidR="00BD5484">
        <w:rPr>
          <w:noProof/>
        </w:rPr>
        <w:fldChar w:fldCharType="end"/>
      </w:r>
      <w:bookmarkEnd w:id="159"/>
      <w:r>
        <w:t xml:space="preserve"> </w:t>
      </w:r>
      <w:r w:rsidRPr="008A7600">
        <w:t>Typowy przebieg algoryt</w:t>
      </w:r>
      <w:r>
        <w:t>mu dla grafu gauss18 z 4 proc</w:t>
      </w:r>
      <w:r w:rsidRPr="008A7600">
        <w:t>esorami</w:t>
      </w:r>
      <w:bookmarkEnd w:id="160"/>
    </w:p>
    <w:p w:rsidR="003E150C" w:rsidRDefault="003E150C" w:rsidP="009C7D8D"/>
    <w:p w:rsidR="009C7D8D" w:rsidRDefault="00D50821" w:rsidP="009C7D8D">
      <w:r>
        <w:fldChar w:fldCharType="begin"/>
      </w:r>
      <w:r>
        <w:instrText xml:space="preserve"> REF _Ref356588298 \h </w:instrText>
      </w:r>
      <w:r>
        <w:fldChar w:fldCharType="separate"/>
      </w:r>
      <w:r w:rsidR="00F5302A">
        <w:t xml:space="preserve">Tabela </w:t>
      </w:r>
      <w:r w:rsidR="00F5302A">
        <w:rPr>
          <w:noProof/>
        </w:rPr>
        <w:t>5</w:t>
      </w:r>
      <w:r w:rsidR="00F5302A">
        <w:t>.</w:t>
      </w:r>
      <w:r w:rsidR="00F5302A">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1" w:name="_Ref356588298"/>
      <w:bookmarkStart w:id="162" w:name="_Toc358225527"/>
      <w:r>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w:instrText>
      </w:r>
      <w:r w:rsidR="00BD5484">
        <w:instrText xml:space="preserve">C \s 1 </w:instrText>
      </w:r>
      <w:r w:rsidR="00BD5484">
        <w:fldChar w:fldCharType="separate"/>
      </w:r>
      <w:r w:rsidR="00F5302A">
        <w:rPr>
          <w:noProof/>
        </w:rPr>
        <w:t>12</w:t>
      </w:r>
      <w:r w:rsidR="00BD5484">
        <w:rPr>
          <w:noProof/>
        </w:rPr>
        <w:fldChar w:fldCharType="end"/>
      </w:r>
      <w:bookmarkEnd w:id="161"/>
      <w:r>
        <w:t xml:space="preserve"> Średnie końcowe czasy szeregowania dla grafów testowych – 4 procesory</w:t>
      </w:r>
      <w:bookmarkEnd w:id="162"/>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3" w:name="_Toc358222439"/>
      <w:r>
        <w:t>Testy algorytmu GEO na ośmiu procesorach</w:t>
      </w:r>
      <w:bookmarkEnd w:id="163"/>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4" w:name="_Ref356629155"/>
      <w:bookmarkStart w:id="165" w:name="_Toc358225528"/>
      <w:r>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13</w:t>
      </w:r>
      <w:r w:rsidR="00BD5484">
        <w:rPr>
          <w:noProof/>
        </w:rPr>
        <w:fldChar w:fldCharType="end"/>
      </w:r>
      <w:bookmarkEnd w:id="164"/>
      <w:r>
        <w:t xml:space="preserve"> </w:t>
      </w:r>
      <w:r w:rsidRPr="0038173A">
        <w:t>Dane staty</w:t>
      </w:r>
      <w:r>
        <w:t>styczne testów na grafie tree15 z 8</w:t>
      </w:r>
      <w:r w:rsidRPr="0038173A">
        <w:t xml:space="preserve"> procesorami</w:t>
      </w:r>
      <w:bookmarkEnd w:id="165"/>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F5302A">
        <w:t>Tabel</w:t>
      </w:r>
      <w:r w:rsidR="00ED1024">
        <w:t>i</w:t>
      </w:r>
      <w:r w:rsidR="00F5302A">
        <w:t xml:space="preserve"> </w:t>
      </w:r>
      <w:r w:rsidR="00F5302A">
        <w:rPr>
          <w:noProof/>
        </w:rPr>
        <w:t>5</w:t>
      </w:r>
      <w:r w:rsidR="00F5302A">
        <w:t>.</w:t>
      </w:r>
      <w:r w:rsidR="00F5302A">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6" w:name="_Ref356629522"/>
      <w:bookmarkStart w:id="167" w:name="_Toc358225529"/>
      <w:r>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14</w:t>
      </w:r>
      <w:r w:rsidR="00BD5484">
        <w:rPr>
          <w:noProof/>
        </w:rPr>
        <w:fldChar w:fldCharType="end"/>
      </w:r>
      <w:bookmarkEnd w:id="166"/>
      <w:r>
        <w:t xml:space="preserve"> </w:t>
      </w:r>
      <w:r w:rsidRPr="00D73FF3">
        <w:t>Dane stat</w:t>
      </w:r>
      <w:r>
        <w:t>ystyczne testów na grafie g18</w:t>
      </w:r>
      <w:r w:rsidRPr="00D73FF3">
        <w:t xml:space="preserve"> z 8 procesorami</w:t>
      </w:r>
      <w:bookmarkEnd w:id="16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F5302A">
        <w:t xml:space="preserve">Tabela </w:t>
      </w:r>
      <w:r w:rsidR="00F5302A">
        <w:rPr>
          <w:noProof/>
        </w:rPr>
        <w:t>5</w:t>
      </w:r>
      <w:r w:rsidR="00F5302A">
        <w:t>.</w:t>
      </w:r>
      <w:r w:rsidR="00F5302A">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8" w:name="_Toc358225530"/>
      <w:r>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15</w:t>
      </w:r>
      <w:r w:rsidR="00BD5484">
        <w:rPr>
          <w:noProof/>
        </w:rPr>
        <w:fldChar w:fldCharType="end"/>
      </w:r>
      <w:r>
        <w:t xml:space="preserve"> </w:t>
      </w:r>
      <w:r w:rsidRPr="008243A3">
        <w:t>Dane s</w:t>
      </w:r>
      <w:r>
        <w:t>tatystyczne testów na grafie g40</w:t>
      </w:r>
      <w:r w:rsidRPr="008243A3">
        <w:t xml:space="preserve"> z 8 procesorami</w:t>
      </w:r>
      <w:bookmarkEnd w:id="168"/>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69" w:name="_Ref356630503"/>
      <w:bookmarkStart w:id="170" w:name="_Toc358225531"/>
      <w:r>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16</w:t>
      </w:r>
      <w:r w:rsidR="00BD5484">
        <w:rPr>
          <w:noProof/>
        </w:rPr>
        <w:fldChar w:fldCharType="end"/>
      </w:r>
      <w:bookmarkEnd w:id="169"/>
      <w:r>
        <w:t xml:space="preserve"> </w:t>
      </w:r>
      <w:r w:rsidRPr="0022631F">
        <w:t>Dane s</w:t>
      </w:r>
      <w:r>
        <w:t>tatystyczne testów na grafie gauss18</w:t>
      </w:r>
      <w:r w:rsidRPr="0022631F">
        <w:t xml:space="preserve"> z 8 procesorami</w:t>
      </w:r>
      <w:bookmarkEnd w:id="170"/>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F5302A">
        <w:t>Tabel</w:t>
      </w:r>
      <w:r w:rsidR="00ED1024">
        <w:t>i</w:t>
      </w:r>
      <w:r w:rsidR="00F5302A">
        <w:t xml:space="preserve"> </w:t>
      </w:r>
      <w:r w:rsidR="00F5302A">
        <w:rPr>
          <w:noProof/>
        </w:rPr>
        <w:t>5</w:t>
      </w:r>
      <w:r w:rsidR="00F5302A">
        <w:t>.</w:t>
      </w:r>
      <w:r w:rsidR="00F5302A">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1" w:name="_Ref356633422"/>
      <w:bookmarkStart w:id="172" w:name="_Toc358225532"/>
      <w:r>
        <w:lastRenderedPageBreak/>
        <w:t xml:space="preserve">Tabela </w:t>
      </w:r>
      <w:r w:rsidR="00BD5484">
        <w:fldChar w:fldCharType="begin"/>
      </w:r>
      <w:r w:rsidR="00BD5484">
        <w:instrText xml:space="preserve"> STYLEREF 1 \s </w:instrText>
      </w:r>
      <w:r w:rsidR="00BD5484">
        <w:fldChar w:fldCharType="separate"/>
      </w:r>
      <w:r w:rsidR="00F5302A">
        <w:rPr>
          <w:noProof/>
        </w:rPr>
        <w:t>5</w:t>
      </w:r>
      <w:r w:rsidR="00BD5484">
        <w:rPr>
          <w:noProof/>
        </w:rPr>
        <w:fldChar w:fldCharType="end"/>
      </w:r>
      <w:r w:rsidR="007B65AF">
        <w:t>.</w:t>
      </w:r>
      <w:r w:rsidR="00BD5484">
        <w:fldChar w:fldCharType="begin"/>
      </w:r>
      <w:r w:rsidR="00BD5484">
        <w:instrText xml:space="preserve"> SEQ Tabela \* ARABIC \s 1 </w:instrText>
      </w:r>
      <w:r w:rsidR="00BD5484">
        <w:fldChar w:fldCharType="separate"/>
      </w:r>
      <w:r w:rsidR="00F5302A">
        <w:rPr>
          <w:noProof/>
        </w:rPr>
        <w:t>17</w:t>
      </w:r>
      <w:r w:rsidR="00BD5484">
        <w:rPr>
          <w:noProof/>
        </w:rPr>
        <w:fldChar w:fldCharType="end"/>
      </w:r>
      <w:bookmarkEnd w:id="171"/>
      <w:r>
        <w:t xml:space="preserve"> </w:t>
      </w:r>
      <w:r w:rsidRPr="00C63178">
        <w:t>Średnie końcowe czasy szeregowania</w:t>
      </w:r>
      <w:r>
        <w:t xml:space="preserve"> dla grafów testowych – 8 procesorów</w:t>
      </w:r>
      <w:bookmarkEnd w:id="172"/>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F5302A">
        <w:t>Tabel</w:t>
      </w:r>
      <w:r w:rsidR="00ED1024">
        <w:t>i</w:t>
      </w:r>
      <w:r w:rsidR="00F5302A">
        <w:t xml:space="preserve"> </w:t>
      </w:r>
      <w:r w:rsidR="00F5302A">
        <w:rPr>
          <w:noProof/>
        </w:rPr>
        <w:t>5</w:t>
      </w:r>
      <w:r w:rsidR="00F5302A">
        <w:t>.</w:t>
      </w:r>
      <w:r w:rsidR="00F5302A">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3" w:name="_Toc358222440"/>
      <w:r>
        <w:t>Podsumowanie</w:t>
      </w:r>
      <w:r w:rsidR="00683FC0">
        <w:t xml:space="preserve"> testów</w:t>
      </w:r>
      <w:bookmarkEnd w:id="173"/>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F5302A" w:rsidRPr="00351018">
        <w:t>(</w:t>
      </w:r>
      <w:r w:rsidR="00F5302A">
        <w:rPr>
          <w:noProof/>
        </w:rPr>
        <w:t>9</w:t>
      </w:r>
      <w:r w:rsidR="00F5302A"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4" w:name="_Toc358222441"/>
      <w:r>
        <w:lastRenderedPageBreak/>
        <w:t>Podsumowanie</w:t>
      </w:r>
      <w:bookmarkEnd w:id="174"/>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5"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5"/>
        </w:p>
        <w:p w:rsidR="0080391F" w:rsidRDefault="0080391F" w:rsidP="0080391F">
          <w:pPr>
            <w:pStyle w:val="Bibliografia"/>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80391F">
          <w:pPr>
            <w:pStyle w:val="Bibliografia"/>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80391F">
          <w:pPr>
            <w:pStyle w:val="Bibliografia"/>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80391F">
          <w:pPr>
            <w:pStyle w:val="Bibliografia"/>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80391F">
          <w:pPr>
            <w:pStyle w:val="Bibliografia"/>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80391F">
          <w:pPr>
            <w:pStyle w:val="Bibliografia"/>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80391F">
          <w:pPr>
            <w:pStyle w:val="Bibliografia"/>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80391F">
          <w:pPr>
            <w:pStyle w:val="Bibliografia"/>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80391F">
          <w:pPr>
            <w:pStyle w:val="Bibliografia"/>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80391F">
          <w:pPr>
            <w:pStyle w:val="Bibliografia"/>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80391F">
          <w:pPr>
            <w:pStyle w:val="Bibliografia"/>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80391F">
          <w:pPr>
            <w:pStyle w:val="Bibliografia"/>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80391F">
          <w:pPr>
            <w:pStyle w:val="Bibliografia"/>
            <w:rPr>
              <w:noProof/>
              <w:lang w:val="en-GB"/>
            </w:rPr>
          </w:pPr>
          <w:r w:rsidRPr="0080391F">
            <w:rPr>
              <w:noProof/>
              <w:lang w:val="en-GB"/>
            </w:rPr>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80391F">
          <w:pPr>
            <w:pStyle w:val="Bibliografia"/>
            <w:rPr>
              <w:noProof/>
              <w:lang w:val="en-GB"/>
            </w:rPr>
          </w:pPr>
          <w:r w:rsidRPr="0080391F">
            <w:rPr>
              <w:noProof/>
              <w:lang w:val="en-GB"/>
            </w:rPr>
            <w:lastRenderedPageBreak/>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80391F">
          <w:pPr>
            <w:pStyle w:val="Bibliografia"/>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80391F">
          <w:pPr>
            <w:pStyle w:val="Bibliografia"/>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80391F">
          <w:pPr>
            <w:pStyle w:val="Bibliografia"/>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80391F">
          <w:pPr>
            <w:pStyle w:val="Bibliografia"/>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80391F">
          <w:pPr>
            <w:pStyle w:val="Bibliografia"/>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 Processing , 1994. strony 832--841. ISBN: 978-3-540-58430-8.</w:t>
          </w:r>
        </w:p>
        <w:p w:rsidR="0080391F" w:rsidRDefault="0080391F" w:rsidP="0080391F">
          <w:pPr>
            <w:pStyle w:val="Bibliografia"/>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BD5484" w:rsidP="0080391F">
          <w:pPr>
            <w:ind w:firstLine="0"/>
          </w:pPr>
        </w:p>
      </w:sdtContent>
    </w:sdt>
    <w:p w:rsidR="00841234" w:rsidRDefault="00D360BD" w:rsidP="00AF726E">
      <w:pPr>
        <w:pStyle w:val="Nagwek1"/>
        <w:numPr>
          <w:ilvl w:val="0"/>
          <w:numId w:val="0"/>
        </w:numPr>
        <w:ind w:left="431"/>
      </w:pPr>
      <w:bookmarkStart w:id="176" w:name="_Toc358222443"/>
      <w:r>
        <w:lastRenderedPageBreak/>
        <w:t>Spis rysunków</w:t>
      </w:r>
      <w:bookmarkEnd w:id="176"/>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DC6E46">
          <w:rPr>
            <w:noProof/>
            <w:webHidden/>
          </w:rPr>
          <w:t>10</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DC6E46">
          <w:rPr>
            <w:noProof/>
            <w:webHidden/>
          </w:rPr>
          <w:t>11</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DC6E46">
          <w:rPr>
            <w:noProof/>
            <w:webHidden/>
          </w:rPr>
          <w:t>13</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DC6E46">
          <w:rPr>
            <w:noProof/>
            <w:webHidden/>
          </w:rPr>
          <w:t>14</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DC6E46">
          <w:rPr>
            <w:noProof/>
            <w:webHidden/>
          </w:rPr>
          <w:t>15</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DC6E46">
          <w:rPr>
            <w:noProof/>
            <w:webHidden/>
          </w:rPr>
          <w:t>19</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DC6E46">
          <w:rPr>
            <w:noProof/>
            <w:webHidden/>
          </w:rPr>
          <w:t>25</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DC6E46">
          <w:rPr>
            <w:noProof/>
            <w:webHidden/>
          </w:rPr>
          <w:t>26</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DC6E46">
          <w:rPr>
            <w:noProof/>
            <w:webHidden/>
          </w:rPr>
          <w:t>28</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DC6E46">
          <w:rPr>
            <w:noProof/>
            <w:webHidden/>
          </w:rPr>
          <w:t>32</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DC6E46">
          <w:rPr>
            <w:noProof/>
            <w:webHidden/>
          </w:rPr>
          <w:t>33</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DC6E46">
          <w:rPr>
            <w:noProof/>
            <w:webHidden/>
          </w:rPr>
          <w:t>35</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DC6E46">
          <w:rPr>
            <w:noProof/>
            <w:webHidden/>
          </w:rPr>
          <w:t>36</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DC6E46">
          <w:rPr>
            <w:noProof/>
            <w:webHidden/>
          </w:rPr>
          <w:t>38</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DC6E46">
          <w:rPr>
            <w:noProof/>
            <w:webHidden/>
          </w:rPr>
          <w:t>42</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DC6E46">
          <w:rPr>
            <w:noProof/>
            <w:webHidden/>
          </w:rPr>
          <w:t>44</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DC6E46">
          <w:rPr>
            <w:noProof/>
            <w:webHidden/>
          </w:rPr>
          <w:t>48</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DC6E46">
          <w:rPr>
            <w:noProof/>
            <w:webHidden/>
          </w:rPr>
          <w:t>52</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7" w:name="_Toc358222444"/>
      <w:r>
        <w:t>Spis wykresów</w:t>
      </w:r>
      <w:bookmarkEnd w:id="177"/>
    </w:p>
    <w:p w:rsidR="00DC6E46"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225533" w:history="1">
        <w:r w:rsidR="00DC6E46" w:rsidRPr="006404E3">
          <w:rPr>
            <w:rStyle w:val="Hipercze"/>
            <w:noProof/>
          </w:rPr>
          <w:t>Wykres 5.1 Przebieg algorytmu dla grafu intree15 i τ=8.0, linie pokrywają się</w:t>
        </w:r>
        <w:r w:rsidR="00DC6E46">
          <w:rPr>
            <w:noProof/>
            <w:webHidden/>
          </w:rPr>
          <w:tab/>
        </w:r>
        <w:r w:rsidR="00DC6E46">
          <w:rPr>
            <w:noProof/>
            <w:webHidden/>
          </w:rPr>
          <w:fldChar w:fldCharType="begin"/>
        </w:r>
        <w:r w:rsidR="00DC6E46">
          <w:rPr>
            <w:noProof/>
            <w:webHidden/>
          </w:rPr>
          <w:instrText xml:space="preserve"> PAGEREF _Toc358225533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34" w:history="1">
        <w:r w:rsidR="00DC6E46" w:rsidRPr="006404E3">
          <w:rPr>
            <w:rStyle w:val="Hipercze"/>
            <w:noProof/>
          </w:rPr>
          <w:t>Wykres 5.2: Przebieg algorytmu dla grafu intree15 i τ=0.1</w:t>
        </w:r>
        <w:r w:rsidR="00DC6E46">
          <w:rPr>
            <w:noProof/>
            <w:webHidden/>
          </w:rPr>
          <w:tab/>
        </w:r>
        <w:r w:rsidR="00DC6E46">
          <w:rPr>
            <w:noProof/>
            <w:webHidden/>
          </w:rPr>
          <w:fldChar w:fldCharType="begin"/>
        </w:r>
        <w:r w:rsidR="00DC6E46">
          <w:rPr>
            <w:noProof/>
            <w:webHidden/>
          </w:rPr>
          <w:instrText xml:space="preserve"> PAGEREF _Toc358225534 \h </w:instrText>
        </w:r>
        <w:r w:rsidR="00DC6E46">
          <w:rPr>
            <w:noProof/>
            <w:webHidden/>
          </w:rPr>
        </w:r>
        <w:r w:rsidR="00DC6E46">
          <w:rPr>
            <w:noProof/>
            <w:webHidden/>
          </w:rPr>
          <w:fldChar w:fldCharType="separate"/>
        </w:r>
        <w:r w:rsidR="00DC6E46">
          <w:rPr>
            <w:noProof/>
            <w:webHidden/>
          </w:rPr>
          <w:t>41</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35" w:history="1">
        <w:r w:rsidR="00DC6E46" w:rsidRPr="006404E3">
          <w:rPr>
            <w:rStyle w:val="Hipercze"/>
            <w:noProof/>
          </w:rPr>
          <w:t xml:space="preserve">Wykres 5.3: Przebieg algorytmu </w:t>
        </w:r>
        <w:r w:rsidR="00DC6E46" w:rsidRPr="006404E3">
          <w:rPr>
            <w:rStyle w:val="Hipercze"/>
            <w:rFonts w:cs="Times New Roman"/>
            <w:noProof/>
          </w:rPr>
          <w:t>τ</w:t>
        </w:r>
        <w:r w:rsidR="00DC6E46" w:rsidRPr="006404E3">
          <w:rPr>
            <w:rStyle w:val="Hipercze"/>
            <w:noProof/>
          </w:rPr>
          <w:t>=0.5, najlepszy rezultat osiągnięty w iteracji 4</w:t>
        </w:r>
        <w:r w:rsidR="00DC6E46">
          <w:rPr>
            <w:noProof/>
            <w:webHidden/>
          </w:rPr>
          <w:tab/>
        </w:r>
        <w:r w:rsidR="00DC6E46">
          <w:rPr>
            <w:noProof/>
            <w:webHidden/>
          </w:rPr>
          <w:fldChar w:fldCharType="begin"/>
        </w:r>
        <w:r w:rsidR="00DC6E46">
          <w:rPr>
            <w:noProof/>
            <w:webHidden/>
          </w:rPr>
          <w:instrText xml:space="preserve"> PAGEREF _Toc358225535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36" w:history="1">
        <w:r w:rsidR="00DC6E46" w:rsidRPr="006404E3">
          <w:rPr>
            <w:rStyle w:val="Hipercze"/>
            <w:noProof/>
          </w:rPr>
          <w:t>Wykres 5.4: Przebieg algorytmu t=8.0, optimum osiągnięto w 3 iteracji, linie nakładają się na siebie</w:t>
        </w:r>
        <w:r w:rsidR="00DC6E46">
          <w:rPr>
            <w:noProof/>
            <w:webHidden/>
          </w:rPr>
          <w:tab/>
        </w:r>
        <w:r w:rsidR="00DC6E46">
          <w:rPr>
            <w:noProof/>
            <w:webHidden/>
          </w:rPr>
          <w:fldChar w:fldCharType="begin"/>
        </w:r>
        <w:r w:rsidR="00DC6E46">
          <w:rPr>
            <w:noProof/>
            <w:webHidden/>
          </w:rPr>
          <w:instrText xml:space="preserve"> PAGEREF _Toc358225536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37" w:history="1">
        <w:r w:rsidR="00DC6E46" w:rsidRPr="006404E3">
          <w:rPr>
            <w:rStyle w:val="Hipercze"/>
            <w:noProof/>
          </w:rPr>
          <w:t>Wykres 5.5: Przebieg algorytmu τ=5.0, ilość iteracji do osiągnięcia minimum = 61</w:t>
        </w:r>
        <w:r w:rsidR="00DC6E46">
          <w:rPr>
            <w:noProof/>
            <w:webHidden/>
          </w:rPr>
          <w:tab/>
        </w:r>
        <w:r w:rsidR="00DC6E46">
          <w:rPr>
            <w:noProof/>
            <w:webHidden/>
          </w:rPr>
          <w:fldChar w:fldCharType="begin"/>
        </w:r>
        <w:r w:rsidR="00DC6E46">
          <w:rPr>
            <w:noProof/>
            <w:webHidden/>
          </w:rPr>
          <w:instrText xml:space="preserve"> PAGEREF _Toc358225537 \h </w:instrText>
        </w:r>
        <w:r w:rsidR="00DC6E46">
          <w:rPr>
            <w:noProof/>
            <w:webHidden/>
          </w:rPr>
        </w:r>
        <w:r w:rsidR="00DC6E46">
          <w:rPr>
            <w:noProof/>
            <w:webHidden/>
          </w:rPr>
          <w:fldChar w:fldCharType="separate"/>
        </w:r>
        <w:r w:rsidR="00DC6E46">
          <w:rPr>
            <w:noProof/>
            <w:webHidden/>
          </w:rPr>
          <w:t>46</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38" w:history="1">
        <w:r w:rsidR="00DC6E46" w:rsidRPr="006404E3">
          <w:rPr>
            <w:rStyle w:val="Hipercze"/>
            <w:noProof/>
          </w:rPr>
          <w:t xml:space="preserve">Wykres 5.6: Przebieg algorytmu </w:t>
        </w:r>
        <w:r w:rsidR="00DC6E46" w:rsidRPr="006404E3">
          <w:rPr>
            <w:rStyle w:val="Hipercze"/>
            <w:rFonts w:cs="Times New Roman"/>
            <w:noProof/>
          </w:rPr>
          <w:t>τ</w:t>
        </w:r>
        <w:r w:rsidR="00DC6E46" w:rsidRPr="006404E3">
          <w:rPr>
            <w:rStyle w:val="Hipercze"/>
            <w:noProof/>
          </w:rPr>
          <w:t>=5.0, nie znaleziono minimum globalnego</w:t>
        </w:r>
        <w:r w:rsidR="00DC6E46">
          <w:rPr>
            <w:noProof/>
            <w:webHidden/>
          </w:rPr>
          <w:tab/>
        </w:r>
        <w:r w:rsidR="00DC6E46">
          <w:rPr>
            <w:noProof/>
            <w:webHidden/>
          </w:rPr>
          <w:fldChar w:fldCharType="begin"/>
        </w:r>
        <w:r w:rsidR="00DC6E46">
          <w:rPr>
            <w:noProof/>
            <w:webHidden/>
          </w:rPr>
          <w:instrText xml:space="preserve"> PAGEREF _Toc358225538 \h </w:instrText>
        </w:r>
        <w:r w:rsidR="00DC6E46">
          <w:rPr>
            <w:noProof/>
            <w:webHidden/>
          </w:rPr>
        </w:r>
        <w:r w:rsidR="00DC6E46">
          <w:rPr>
            <w:noProof/>
            <w:webHidden/>
          </w:rPr>
          <w:fldChar w:fldCharType="separate"/>
        </w:r>
        <w:r w:rsidR="00DC6E46">
          <w:rPr>
            <w:noProof/>
            <w:webHidden/>
          </w:rPr>
          <w:t>47</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39" w:history="1">
        <w:r w:rsidR="00DC6E46" w:rsidRPr="006404E3">
          <w:rPr>
            <w:rStyle w:val="Hipercze"/>
            <w:noProof/>
          </w:rPr>
          <w:t>Wykres 5.7: Przebieg algorytmu na grafie g40 τ=0.5 - 100 iteracji, najlepszy wynik osiągnięto w 21 iteracji</w:t>
        </w:r>
        <w:r w:rsidR="00DC6E46">
          <w:rPr>
            <w:noProof/>
            <w:webHidden/>
          </w:rPr>
          <w:tab/>
        </w:r>
        <w:r w:rsidR="00DC6E46">
          <w:rPr>
            <w:noProof/>
            <w:webHidden/>
          </w:rPr>
          <w:fldChar w:fldCharType="begin"/>
        </w:r>
        <w:r w:rsidR="00DC6E46">
          <w:rPr>
            <w:noProof/>
            <w:webHidden/>
          </w:rPr>
          <w:instrText xml:space="preserve"> PAGEREF _Toc358225539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40" w:history="1">
        <w:r w:rsidR="00DC6E46" w:rsidRPr="006404E3">
          <w:rPr>
            <w:rStyle w:val="Hipercze"/>
            <w:noProof/>
          </w:rPr>
          <w:t>Wykres 5.8: Przebieg algorytmu na grafie g40 τ=0.1 - 100 iteracji, najlepszy wynik osiągnięto w 18 iteracji</w:t>
        </w:r>
        <w:r w:rsidR="00DC6E46">
          <w:rPr>
            <w:noProof/>
            <w:webHidden/>
          </w:rPr>
          <w:tab/>
        </w:r>
        <w:r w:rsidR="00DC6E46">
          <w:rPr>
            <w:noProof/>
            <w:webHidden/>
          </w:rPr>
          <w:fldChar w:fldCharType="begin"/>
        </w:r>
        <w:r w:rsidR="00DC6E46">
          <w:rPr>
            <w:noProof/>
            <w:webHidden/>
          </w:rPr>
          <w:instrText xml:space="preserve"> PAGEREF _Toc358225540 \h </w:instrText>
        </w:r>
        <w:r w:rsidR="00DC6E46">
          <w:rPr>
            <w:noProof/>
            <w:webHidden/>
          </w:rPr>
        </w:r>
        <w:r w:rsidR="00DC6E46">
          <w:rPr>
            <w:noProof/>
            <w:webHidden/>
          </w:rPr>
          <w:fldChar w:fldCharType="separate"/>
        </w:r>
        <w:r w:rsidR="00DC6E46">
          <w:rPr>
            <w:noProof/>
            <w:webHidden/>
          </w:rPr>
          <w:t>50</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41" w:history="1">
        <w:r w:rsidR="00DC6E46" w:rsidRPr="006404E3">
          <w:rPr>
            <w:rStyle w:val="Hipercze"/>
            <w:noProof/>
          </w:rPr>
          <w:t>Wykres 5.9: Przebieg algorytmu na grafie gauss18 τ=0.5 - 100 iteracji, najlepszy wynik osiągnięto w 74 iteracji</w:t>
        </w:r>
        <w:r w:rsidR="00DC6E46">
          <w:rPr>
            <w:noProof/>
            <w:webHidden/>
          </w:rPr>
          <w:tab/>
        </w:r>
        <w:r w:rsidR="00DC6E46">
          <w:rPr>
            <w:noProof/>
            <w:webHidden/>
          </w:rPr>
          <w:fldChar w:fldCharType="begin"/>
        </w:r>
        <w:r w:rsidR="00DC6E46">
          <w:rPr>
            <w:noProof/>
            <w:webHidden/>
          </w:rPr>
          <w:instrText xml:space="preserve"> PAGEREF _Toc358225541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42" w:history="1">
        <w:r w:rsidR="00DC6E46" w:rsidRPr="006404E3">
          <w:rPr>
            <w:rStyle w:val="Hipercze"/>
            <w:noProof/>
          </w:rPr>
          <w:t>Wykres 5.10 Typowy przebieg algorytmu dla grafu gauss18 z 4 procesorami</w:t>
        </w:r>
        <w:r w:rsidR="00DC6E46">
          <w:rPr>
            <w:noProof/>
            <w:webHidden/>
          </w:rPr>
          <w:tab/>
        </w:r>
        <w:r w:rsidR="00DC6E46">
          <w:rPr>
            <w:noProof/>
            <w:webHidden/>
          </w:rPr>
          <w:fldChar w:fldCharType="begin"/>
        </w:r>
        <w:r w:rsidR="00DC6E46">
          <w:rPr>
            <w:noProof/>
            <w:webHidden/>
          </w:rPr>
          <w:instrText xml:space="preserve"> PAGEREF _Toc358225542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8" w:name="_Toc358222445"/>
      <w:r>
        <w:lastRenderedPageBreak/>
        <w:t>Spis tabel</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DC6E46">
          <w:rPr>
            <w:noProof/>
            <w:webHidden/>
          </w:rPr>
          <w:t>27</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DC6E46">
          <w:rPr>
            <w:noProof/>
            <w:webHidden/>
          </w:rPr>
          <w:t>29</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DC6E46">
          <w:rPr>
            <w:noProof/>
            <w:webHidden/>
          </w:rPr>
          <w:t>30</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DC6E46">
          <w:rPr>
            <w:noProof/>
            <w:webHidden/>
          </w:rPr>
          <w:t>31</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DC6E46">
          <w:rPr>
            <w:noProof/>
            <w:webHidden/>
          </w:rPr>
          <w:t>34</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DC6E46">
          <w:rPr>
            <w:noProof/>
            <w:webHidden/>
          </w:rPr>
          <w:t>37</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DC6E46">
          <w:rPr>
            <w:noProof/>
            <w:webHidden/>
          </w:rPr>
          <w:t>40</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DC6E46">
          <w:rPr>
            <w:noProof/>
            <w:webHidden/>
          </w:rPr>
          <w:t>43</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DC6E46">
          <w:rPr>
            <w:noProof/>
            <w:webHidden/>
          </w:rPr>
          <w:t>45</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DC6E46">
          <w:rPr>
            <w:noProof/>
            <w:webHidden/>
          </w:rPr>
          <w:t>49</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DC6E46">
          <w:rPr>
            <w:noProof/>
            <w:webHidden/>
          </w:rPr>
          <w:t>53</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DC6E46">
          <w:rPr>
            <w:noProof/>
            <w:webHidden/>
          </w:rPr>
          <w:t>54</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DC6E46">
          <w:rPr>
            <w:noProof/>
            <w:webHidden/>
          </w:rPr>
          <w:t>55</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DC6E46">
          <w:rPr>
            <w:noProof/>
            <w:webHidden/>
          </w:rPr>
          <w:t>56</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DC6E46">
          <w:rPr>
            <w:noProof/>
            <w:webHidden/>
          </w:rPr>
          <w:t>57</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DC6E46">
          <w:rPr>
            <w:noProof/>
            <w:webHidden/>
          </w:rPr>
          <w:t>58</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DC6E46">
          <w:rPr>
            <w:noProof/>
            <w:webHidden/>
          </w:rPr>
          <w:t>59</w:t>
        </w:r>
        <w:r w:rsidR="00DC6E46">
          <w:rPr>
            <w:noProof/>
            <w:webHidden/>
          </w:rPr>
          <w:fldChar w:fldCharType="end"/>
        </w:r>
      </w:hyperlink>
    </w:p>
    <w:p w:rsidR="00DC6E46" w:rsidRDefault="00BD5484">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DC6E46">
          <w:rPr>
            <w:noProof/>
            <w:webHidden/>
          </w:rPr>
          <w:t>60</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84" w:rsidRDefault="00BD5484" w:rsidP="00D71594">
      <w:pPr>
        <w:spacing w:line="240" w:lineRule="auto"/>
      </w:pPr>
      <w:r>
        <w:separator/>
      </w:r>
    </w:p>
  </w:endnote>
  <w:endnote w:type="continuationSeparator" w:id="0">
    <w:p w:rsidR="00BD5484" w:rsidRDefault="00BD5484"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BB42EA">
          <w:rPr>
            <w:noProof/>
          </w:rPr>
          <w:t>56</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84" w:rsidRDefault="00BD5484" w:rsidP="00D71594">
      <w:pPr>
        <w:spacing w:line="240" w:lineRule="auto"/>
      </w:pPr>
      <w:r>
        <w:separator/>
      </w:r>
    </w:p>
  </w:footnote>
  <w:footnote w:type="continuationSeparator" w:id="0">
    <w:p w:rsidR="00BD5484" w:rsidRDefault="00BD5484"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Pr="009462C7">
        <w:t>.</w:t>
      </w:r>
      <w:r>
        <w:t xml:space="preserve"> Z tego względu, że sprawdzane jest dopasowanie bitu, a nie wartość funkcji celu.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0514F"/>
    <w:rsid w:val="0000572D"/>
    <w:rsid w:val="0001020D"/>
    <w:rsid w:val="0001031C"/>
    <w:rsid w:val="00011FCD"/>
    <w:rsid w:val="0001451B"/>
    <w:rsid w:val="00015EB9"/>
    <w:rsid w:val="0001693A"/>
    <w:rsid w:val="00017606"/>
    <w:rsid w:val="00025CF6"/>
    <w:rsid w:val="00026809"/>
    <w:rsid w:val="00026E2E"/>
    <w:rsid w:val="00030D8F"/>
    <w:rsid w:val="00036763"/>
    <w:rsid w:val="0003700A"/>
    <w:rsid w:val="00037887"/>
    <w:rsid w:val="00040E89"/>
    <w:rsid w:val="00043B52"/>
    <w:rsid w:val="00044019"/>
    <w:rsid w:val="00044DA2"/>
    <w:rsid w:val="00045D4D"/>
    <w:rsid w:val="00047378"/>
    <w:rsid w:val="00051C4B"/>
    <w:rsid w:val="0005431A"/>
    <w:rsid w:val="00054A15"/>
    <w:rsid w:val="000555B8"/>
    <w:rsid w:val="00056AE7"/>
    <w:rsid w:val="00060C0E"/>
    <w:rsid w:val="0006624A"/>
    <w:rsid w:val="000662E3"/>
    <w:rsid w:val="000665C8"/>
    <w:rsid w:val="00067F9D"/>
    <w:rsid w:val="000723A3"/>
    <w:rsid w:val="00074303"/>
    <w:rsid w:val="000763E8"/>
    <w:rsid w:val="0007657D"/>
    <w:rsid w:val="000823E5"/>
    <w:rsid w:val="000824B5"/>
    <w:rsid w:val="000834C4"/>
    <w:rsid w:val="00083535"/>
    <w:rsid w:val="00084D90"/>
    <w:rsid w:val="00085849"/>
    <w:rsid w:val="000871B7"/>
    <w:rsid w:val="00087DE1"/>
    <w:rsid w:val="00091E57"/>
    <w:rsid w:val="00092E2C"/>
    <w:rsid w:val="000A0B6D"/>
    <w:rsid w:val="000A2814"/>
    <w:rsid w:val="000A2ED5"/>
    <w:rsid w:val="000A538D"/>
    <w:rsid w:val="000A6989"/>
    <w:rsid w:val="000A76BA"/>
    <w:rsid w:val="000B08EB"/>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05E1"/>
    <w:rsid w:val="000F7135"/>
    <w:rsid w:val="00100435"/>
    <w:rsid w:val="0010059F"/>
    <w:rsid w:val="001005FA"/>
    <w:rsid w:val="0010140E"/>
    <w:rsid w:val="00103F56"/>
    <w:rsid w:val="00104501"/>
    <w:rsid w:val="0011065D"/>
    <w:rsid w:val="0011165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64F6"/>
    <w:rsid w:val="001D1C23"/>
    <w:rsid w:val="001D4CFE"/>
    <w:rsid w:val="001D501F"/>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21DC"/>
    <w:rsid w:val="00222248"/>
    <w:rsid w:val="00223FC2"/>
    <w:rsid w:val="00224042"/>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44FA"/>
    <w:rsid w:val="003161F1"/>
    <w:rsid w:val="00317951"/>
    <w:rsid w:val="00320212"/>
    <w:rsid w:val="00320E89"/>
    <w:rsid w:val="003219FC"/>
    <w:rsid w:val="00323555"/>
    <w:rsid w:val="00323D79"/>
    <w:rsid w:val="00325FCD"/>
    <w:rsid w:val="00326427"/>
    <w:rsid w:val="00330264"/>
    <w:rsid w:val="003306B8"/>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E9B"/>
    <w:rsid w:val="003679F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DA5"/>
    <w:rsid w:val="003A6E7C"/>
    <w:rsid w:val="003A709D"/>
    <w:rsid w:val="003A7F15"/>
    <w:rsid w:val="003B3DC0"/>
    <w:rsid w:val="003B3EC1"/>
    <w:rsid w:val="003B5568"/>
    <w:rsid w:val="003B5F24"/>
    <w:rsid w:val="003B6B48"/>
    <w:rsid w:val="003C27B7"/>
    <w:rsid w:val="003C30EC"/>
    <w:rsid w:val="003C3EEC"/>
    <w:rsid w:val="003C47E3"/>
    <w:rsid w:val="003D39BD"/>
    <w:rsid w:val="003D5829"/>
    <w:rsid w:val="003D5D98"/>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7F30"/>
    <w:rsid w:val="005E106B"/>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B2C72"/>
    <w:rsid w:val="006B461E"/>
    <w:rsid w:val="006B5A1D"/>
    <w:rsid w:val="006B6C7B"/>
    <w:rsid w:val="006C3B28"/>
    <w:rsid w:val="006C43AA"/>
    <w:rsid w:val="006C466F"/>
    <w:rsid w:val="006D190F"/>
    <w:rsid w:val="006D5589"/>
    <w:rsid w:val="006D5890"/>
    <w:rsid w:val="006E0A7F"/>
    <w:rsid w:val="006E29EB"/>
    <w:rsid w:val="006E765E"/>
    <w:rsid w:val="006E785F"/>
    <w:rsid w:val="006E7C2B"/>
    <w:rsid w:val="006F0A74"/>
    <w:rsid w:val="006F174A"/>
    <w:rsid w:val="006F1E93"/>
    <w:rsid w:val="006F2B8D"/>
    <w:rsid w:val="006F43D5"/>
    <w:rsid w:val="006F6C99"/>
    <w:rsid w:val="006F6FF9"/>
    <w:rsid w:val="00700702"/>
    <w:rsid w:val="007025DE"/>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7673"/>
    <w:rsid w:val="00753655"/>
    <w:rsid w:val="007537EA"/>
    <w:rsid w:val="00754E67"/>
    <w:rsid w:val="00756656"/>
    <w:rsid w:val="00757B1E"/>
    <w:rsid w:val="00760F98"/>
    <w:rsid w:val="0076149E"/>
    <w:rsid w:val="00762A83"/>
    <w:rsid w:val="00762B0A"/>
    <w:rsid w:val="00765105"/>
    <w:rsid w:val="007716A0"/>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C9A"/>
    <w:rsid w:val="007E55FA"/>
    <w:rsid w:val="007F128A"/>
    <w:rsid w:val="007F2238"/>
    <w:rsid w:val="007F3E58"/>
    <w:rsid w:val="007F5CB0"/>
    <w:rsid w:val="007F5F51"/>
    <w:rsid w:val="007F6425"/>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53516"/>
    <w:rsid w:val="00854CD4"/>
    <w:rsid w:val="0085715F"/>
    <w:rsid w:val="00857F93"/>
    <w:rsid w:val="008605C1"/>
    <w:rsid w:val="00860B6B"/>
    <w:rsid w:val="00864779"/>
    <w:rsid w:val="00864DB9"/>
    <w:rsid w:val="0086725A"/>
    <w:rsid w:val="00870ACC"/>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503D9"/>
    <w:rsid w:val="009526E8"/>
    <w:rsid w:val="00954511"/>
    <w:rsid w:val="009572F8"/>
    <w:rsid w:val="00957510"/>
    <w:rsid w:val="00960723"/>
    <w:rsid w:val="00963E56"/>
    <w:rsid w:val="00967D7A"/>
    <w:rsid w:val="009722D1"/>
    <w:rsid w:val="00972740"/>
    <w:rsid w:val="00973FBB"/>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E85"/>
    <w:rsid w:val="00A44952"/>
    <w:rsid w:val="00A45142"/>
    <w:rsid w:val="00A464B3"/>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334"/>
    <w:rsid w:val="00C54F71"/>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581D"/>
    <w:rsid w:val="00D35C12"/>
    <w:rsid w:val="00D35FF1"/>
    <w:rsid w:val="00D360BD"/>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218B"/>
    <w:rsid w:val="00DF25E5"/>
    <w:rsid w:val="00DF3401"/>
    <w:rsid w:val="00DF371E"/>
    <w:rsid w:val="00DF7241"/>
    <w:rsid w:val="00E0060F"/>
    <w:rsid w:val="00E01C23"/>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1565"/>
    <w:rsid w:val="00EE290E"/>
    <w:rsid w:val="00EE318F"/>
    <w:rsid w:val="00EF1C77"/>
    <w:rsid w:val="00EF4799"/>
    <w:rsid w:val="00EF4B9D"/>
    <w:rsid w:val="00EF4FF0"/>
    <w:rsid w:val="00EF704B"/>
    <w:rsid w:val="00EF749F"/>
    <w:rsid w:val="00F0763F"/>
    <w:rsid w:val="00F07C9D"/>
    <w:rsid w:val="00F10A47"/>
    <w:rsid w:val="00F114F9"/>
    <w:rsid w:val="00F12B50"/>
    <w:rsid w:val="00F1305E"/>
    <w:rsid w:val="00F162AF"/>
    <w:rsid w:val="00F17B90"/>
    <w:rsid w:val="00F17C66"/>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5D71"/>
    <w:rsid w:val="00F870FA"/>
    <w:rsid w:val="00F874B2"/>
    <w:rsid w:val="00F9074E"/>
    <w:rsid w:val="00F909B5"/>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D0A08"/>
    <w:rsid w:val="00FD0C18"/>
    <w:rsid w:val="00FD1C52"/>
    <w:rsid w:val="00FD501C"/>
    <w:rsid w:val="00FD50D4"/>
    <w:rsid w:val="00FD57B6"/>
    <w:rsid w:val="00FD6718"/>
    <w:rsid w:val="00FD73C3"/>
    <w:rsid w:val="00FE35BE"/>
    <w:rsid w:val="00FE457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40474240"/>
        <c:axId val="140475776"/>
      </c:lineChart>
      <c:catAx>
        <c:axId val="140474240"/>
        <c:scaling>
          <c:orientation val="minMax"/>
        </c:scaling>
        <c:delete val="0"/>
        <c:axPos val="b"/>
        <c:numFmt formatCode="General" sourceLinked="1"/>
        <c:majorTickMark val="none"/>
        <c:minorTickMark val="none"/>
        <c:tickLblPos val="nextTo"/>
        <c:crossAx val="140475776"/>
        <c:crosses val="autoZero"/>
        <c:auto val="1"/>
        <c:lblAlgn val="ctr"/>
        <c:lblOffset val="100"/>
        <c:noMultiLvlLbl val="0"/>
      </c:catAx>
      <c:valAx>
        <c:axId val="140475776"/>
        <c:scaling>
          <c:orientation val="minMax"/>
          <c:min val="6"/>
        </c:scaling>
        <c:delete val="0"/>
        <c:axPos val="l"/>
        <c:majorGridlines/>
        <c:numFmt formatCode="General" sourceLinked="1"/>
        <c:majorTickMark val="none"/>
        <c:minorTickMark val="none"/>
        <c:tickLblPos val="nextTo"/>
        <c:spPr>
          <a:ln w="9525">
            <a:noFill/>
          </a:ln>
        </c:spPr>
        <c:crossAx val="14047424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42951168"/>
        <c:axId val="142952704"/>
      </c:lineChart>
      <c:catAx>
        <c:axId val="142951168"/>
        <c:scaling>
          <c:orientation val="minMax"/>
        </c:scaling>
        <c:delete val="0"/>
        <c:axPos val="b"/>
        <c:numFmt formatCode="General" sourceLinked="1"/>
        <c:majorTickMark val="none"/>
        <c:minorTickMark val="none"/>
        <c:tickLblPos val="nextTo"/>
        <c:crossAx val="142952704"/>
        <c:crosses val="autoZero"/>
        <c:auto val="1"/>
        <c:lblAlgn val="ctr"/>
        <c:lblOffset val="100"/>
        <c:noMultiLvlLbl val="0"/>
      </c:catAx>
      <c:valAx>
        <c:axId val="142952704"/>
        <c:scaling>
          <c:orientation val="minMax"/>
        </c:scaling>
        <c:delete val="0"/>
        <c:axPos val="l"/>
        <c:majorGridlines/>
        <c:numFmt formatCode="General" sourceLinked="1"/>
        <c:majorTickMark val="none"/>
        <c:minorTickMark val="none"/>
        <c:tickLblPos val="nextTo"/>
        <c:spPr>
          <a:ln w="9525">
            <a:noFill/>
          </a:ln>
        </c:spPr>
        <c:crossAx val="1429511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41959936"/>
        <c:axId val="141961472"/>
      </c:lineChart>
      <c:catAx>
        <c:axId val="141959936"/>
        <c:scaling>
          <c:orientation val="minMax"/>
        </c:scaling>
        <c:delete val="0"/>
        <c:axPos val="b"/>
        <c:numFmt formatCode="General" sourceLinked="1"/>
        <c:majorTickMark val="none"/>
        <c:minorTickMark val="none"/>
        <c:tickLblPos val="nextTo"/>
        <c:crossAx val="141961472"/>
        <c:crosses val="autoZero"/>
        <c:auto val="1"/>
        <c:lblAlgn val="ctr"/>
        <c:lblOffset val="100"/>
        <c:tickLblSkip val="5"/>
        <c:tickMarkSkip val="5"/>
        <c:noMultiLvlLbl val="0"/>
      </c:catAx>
      <c:valAx>
        <c:axId val="141961472"/>
        <c:scaling>
          <c:orientation val="minMax"/>
        </c:scaling>
        <c:delete val="0"/>
        <c:axPos val="l"/>
        <c:majorGridlines/>
        <c:numFmt formatCode="General" sourceLinked="1"/>
        <c:majorTickMark val="none"/>
        <c:minorTickMark val="none"/>
        <c:tickLblPos val="nextTo"/>
        <c:crossAx val="141959936"/>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41994624"/>
        <c:axId val="142094720"/>
      </c:lineChart>
      <c:catAx>
        <c:axId val="141994624"/>
        <c:scaling>
          <c:orientation val="minMax"/>
        </c:scaling>
        <c:delete val="0"/>
        <c:axPos val="b"/>
        <c:numFmt formatCode="General" sourceLinked="1"/>
        <c:majorTickMark val="none"/>
        <c:minorTickMark val="none"/>
        <c:tickLblPos val="nextTo"/>
        <c:crossAx val="142094720"/>
        <c:crosses val="autoZero"/>
        <c:auto val="1"/>
        <c:lblAlgn val="ctr"/>
        <c:lblOffset val="100"/>
        <c:tickLblSkip val="5"/>
        <c:noMultiLvlLbl val="0"/>
      </c:catAx>
      <c:valAx>
        <c:axId val="142094720"/>
        <c:scaling>
          <c:orientation val="minMax"/>
          <c:min val="40"/>
        </c:scaling>
        <c:delete val="0"/>
        <c:axPos val="l"/>
        <c:majorGridlines/>
        <c:numFmt formatCode="General" sourceLinked="1"/>
        <c:majorTickMark val="none"/>
        <c:minorTickMark val="none"/>
        <c:tickLblPos val="nextTo"/>
        <c:crossAx val="1419946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42107392"/>
        <c:axId val="142108928"/>
      </c:lineChart>
      <c:catAx>
        <c:axId val="142107392"/>
        <c:scaling>
          <c:orientation val="minMax"/>
        </c:scaling>
        <c:delete val="0"/>
        <c:axPos val="b"/>
        <c:numFmt formatCode="General" sourceLinked="1"/>
        <c:majorTickMark val="none"/>
        <c:minorTickMark val="none"/>
        <c:tickLblPos val="nextTo"/>
        <c:crossAx val="142108928"/>
        <c:crosses val="autoZero"/>
        <c:auto val="1"/>
        <c:lblAlgn val="ctr"/>
        <c:lblOffset val="100"/>
        <c:noMultiLvlLbl val="0"/>
      </c:catAx>
      <c:valAx>
        <c:axId val="142108928"/>
        <c:scaling>
          <c:orientation val="minMax"/>
        </c:scaling>
        <c:delete val="0"/>
        <c:axPos val="l"/>
        <c:majorGridlines/>
        <c:numFmt formatCode="General" sourceLinked="1"/>
        <c:majorTickMark val="none"/>
        <c:minorTickMark val="none"/>
        <c:tickLblPos val="nextTo"/>
        <c:spPr>
          <a:ln w="9525">
            <a:noFill/>
          </a:ln>
        </c:spPr>
        <c:crossAx val="14210739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42133888"/>
        <c:axId val="142606720"/>
      </c:lineChart>
      <c:catAx>
        <c:axId val="142133888"/>
        <c:scaling>
          <c:orientation val="minMax"/>
        </c:scaling>
        <c:delete val="0"/>
        <c:axPos val="b"/>
        <c:numFmt formatCode="General" sourceLinked="1"/>
        <c:majorTickMark val="out"/>
        <c:minorTickMark val="none"/>
        <c:tickLblPos val="nextTo"/>
        <c:crossAx val="142606720"/>
        <c:crosses val="autoZero"/>
        <c:auto val="1"/>
        <c:lblAlgn val="ctr"/>
        <c:lblOffset val="100"/>
        <c:noMultiLvlLbl val="0"/>
      </c:catAx>
      <c:valAx>
        <c:axId val="142606720"/>
        <c:scaling>
          <c:orientation val="minMax"/>
        </c:scaling>
        <c:delete val="0"/>
        <c:axPos val="l"/>
        <c:majorGridlines/>
        <c:numFmt formatCode="General" sourceLinked="1"/>
        <c:majorTickMark val="out"/>
        <c:minorTickMark val="none"/>
        <c:tickLblPos val="nextTo"/>
        <c:crossAx val="14213388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42627584"/>
        <c:axId val="142629120"/>
      </c:lineChart>
      <c:catAx>
        <c:axId val="142627584"/>
        <c:scaling>
          <c:orientation val="minMax"/>
        </c:scaling>
        <c:delete val="0"/>
        <c:axPos val="b"/>
        <c:numFmt formatCode="General" sourceLinked="1"/>
        <c:majorTickMark val="out"/>
        <c:minorTickMark val="none"/>
        <c:tickLblPos val="nextTo"/>
        <c:crossAx val="142629120"/>
        <c:crosses val="autoZero"/>
        <c:auto val="1"/>
        <c:lblAlgn val="ctr"/>
        <c:lblOffset val="100"/>
        <c:tickLblSkip val="3"/>
        <c:noMultiLvlLbl val="0"/>
      </c:catAx>
      <c:valAx>
        <c:axId val="142629120"/>
        <c:scaling>
          <c:orientation val="minMax"/>
        </c:scaling>
        <c:delete val="0"/>
        <c:axPos val="l"/>
        <c:majorGridlines/>
        <c:numFmt formatCode="General" sourceLinked="1"/>
        <c:majorTickMark val="out"/>
        <c:minorTickMark val="none"/>
        <c:tickLblPos val="nextTo"/>
        <c:crossAx val="14262758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42649984"/>
        <c:axId val="142655872"/>
      </c:lineChart>
      <c:catAx>
        <c:axId val="142649984"/>
        <c:scaling>
          <c:orientation val="minMax"/>
        </c:scaling>
        <c:delete val="0"/>
        <c:axPos val="b"/>
        <c:numFmt formatCode="General" sourceLinked="1"/>
        <c:majorTickMark val="none"/>
        <c:minorTickMark val="none"/>
        <c:tickLblPos val="nextTo"/>
        <c:crossAx val="142655872"/>
        <c:crosses val="autoZero"/>
        <c:auto val="1"/>
        <c:lblAlgn val="ctr"/>
        <c:lblOffset val="100"/>
        <c:tickLblSkip val="3"/>
        <c:noMultiLvlLbl val="0"/>
      </c:catAx>
      <c:valAx>
        <c:axId val="142655872"/>
        <c:scaling>
          <c:orientation val="minMax"/>
        </c:scaling>
        <c:delete val="0"/>
        <c:axPos val="l"/>
        <c:majorGridlines/>
        <c:numFmt formatCode="General" sourceLinked="1"/>
        <c:majorTickMark val="none"/>
        <c:minorTickMark val="none"/>
        <c:tickLblPos val="nextTo"/>
        <c:spPr>
          <a:ln w="9525">
            <a:noFill/>
          </a:ln>
        </c:spPr>
        <c:crossAx val="1426499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42869248"/>
        <c:axId val="142870784"/>
      </c:lineChart>
      <c:catAx>
        <c:axId val="142869248"/>
        <c:scaling>
          <c:orientation val="minMax"/>
        </c:scaling>
        <c:delete val="0"/>
        <c:axPos val="b"/>
        <c:numFmt formatCode="General" sourceLinked="1"/>
        <c:majorTickMark val="none"/>
        <c:minorTickMark val="none"/>
        <c:tickLblPos val="nextTo"/>
        <c:crossAx val="142870784"/>
        <c:crosses val="autoZero"/>
        <c:auto val="1"/>
        <c:lblAlgn val="ctr"/>
        <c:lblOffset val="100"/>
        <c:noMultiLvlLbl val="0"/>
      </c:catAx>
      <c:valAx>
        <c:axId val="142870784"/>
        <c:scaling>
          <c:orientation val="minMax"/>
          <c:min val="70"/>
        </c:scaling>
        <c:delete val="0"/>
        <c:axPos val="l"/>
        <c:majorGridlines/>
        <c:numFmt formatCode="General" sourceLinked="1"/>
        <c:majorTickMark val="none"/>
        <c:minorTickMark val="none"/>
        <c:tickLblPos val="nextTo"/>
        <c:spPr>
          <a:ln w="9525">
            <a:noFill/>
          </a:ln>
        </c:spPr>
        <c:crossAx val="14286924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42928512"/>
        <c:axId val="142934400"/>
      </c:lineChart>
      <c:catAx>
        <c:axId val="142928512"/>
        <c:scaling>
          <c:orientation val="minMax"/>
        </c:scaling>
        <c:delete val="0"/>
        <c:axPos val="b"/>
        <c:numFmt formatCode="General" sourceLinked="1"/>
        <c:majorTickMark val="none"/>
        <c:minorTickMark val="none"/>
        <c:tickLblPos val="nextTo"/>
        <c:crossAx val="142934400"/>
        <c:crosses val="autoZero"/>
        <c:auto val="1"/>
        <c:lblAlgn val="ctr"/>
        <c:lblOffset val="100"/>
        <c:noMultiLvlLbl val="0"/>
      </c:catAx>
      <c:valAx>
        <c:axId val="142934400"/>
        <c:scaling>
          <c:orientation val="minMax"/>
          <c:min val="40"/>
        </c:scaling>
        <c:delete val="0"/>
        <c:axPos val="l"/>
        <c:majorGridlines/>
        <c:numFmt formatCode="General" sourceLinked="1"/>
        <c:majorTickMark val="none"/>
        <c:minorTickMark val="none"/>
        <c:tickLblPos val="nextTo"/>
        <c:spPr>
          <a:ln w="9525">
            <a:noFill/>
          </a:ln>
        </c:spPr>
        <c:crossAx val="1429285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9</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s>
</file>

<file path=customXml/itemProps1.xml><?xml version="1.0" encoding="utf-8"?>
<ds:datastoreItem xmlns:ds="http://schemas.openxmlformats.org/officeDocument/2006/customXml" ds:itemID="{B8CE863F-430D-4931-9937-7B6FE813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67</Pages>
  <Words>13674</Words>
  <Characters>82047</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238</cp:revision>
  <cp:lastPrinted>2013-06-02T21:39:00Z</cp:lastPrinted>
  <dcterms:created xsi:type="dcterms:W3CDTF">2013-05-09T12:18:00Z</dcterms:created>
  <dcterms:modified xsi:type="dcterms:W3CDTF">2013-06-10T14:41:00Z</dcterms:modified>
</cp:coreProperties>
</file>